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0149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0AFA142E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6E4E734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06867C1A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017F4F">
        <w:rPr>
          <w:rFonts w:ascii="Arial" w:hAnsi="Arial" w:cs="Arial"/>
          <w:sz w:val="22"/>
          <w:szCs w:val="22"/>
        </w:rPr>
        <w:t xml:space="preserve"> as of 3</w:t>
      </w:r>
      <w:r w:rsidR="00E12223">
        <w:rPr>
          <w:rFonts w:ascii="Arial" w:hAnsi="Arial" w:cs="Arial"/>
          <w:sz w:val="22"/>
          <w:szCs w:val="22"/>
        </w:rPr>
        <w:t>-</w:t>
      </w:r>
      <w:r w:rsidR="00EF63A2">
        <w:rPr>
          <w:rFonts w:ascii="Arial" w:hAnsi="Arial" w:cs="Arial"/>
          <w:sz w:val="22"/>
          <w:szCs w:val="22"/>
        </w:rPr>
        <w:t>24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053AC7C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550D1658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 w:rsidRPr="00105A6F">
        <w:rPr>
          <w:rFonts w:ascii="Arial" w:hAnsi="Arial" w:cs="Arial"/>
          <w:sz w:val="22"/>
          <w:szCs w:val="22"/>
        </w:rPr>
        <w:t>Ariah Mills, Buford</w:t>
      </w:r>
      <w:r w:rsidR="00AE5EA2" w:rsidRPr="00105A6F">
        <w:rPr>
          <w:rFonts w:ascii="Arial" w:hAnsi="Arial" w:cs="Arial"/>
          <w:sz w:val="22"/>
          <w:szCs w:val="22"/>
        </w:rPr>
        <w:t>, GA, 113</w:t>
      </w:r>
    </w:p>
    <w:p w14:paraId="721F0D33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2C4A5890" w14:textId="77777777" w:rsidR="00105A6F" w:rsidRDefault="00105A6F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5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3B3449AE" w14:textId="77777777" w:rsidR="00D14716" w:rsidRDefault="00105A6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5583F">
        <w:rPr>
          <w:rFonts w:ascii="Arial" w:hAnsi="Arial" w:cs="Arial"/>
          <w:sz w:val="22"/>
          <w:szCs w:val="22"/>
        </w:rPr>
        <w:t xml:space="preserve">.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5FFB68FB" w14:textId="77777777" w:rsidR="00A579CF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579CF">
        <w:rPr>
          <w:rFonts w:ascii="Arial" w:hAnsi="Arial" w:cs="Arial"/>
          <w:sz w:val="22"/>
          <w:szCs w:val="22"/>
        </w:rPr>
        <w:t>.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>Thiago Silva, Buchanan, CA, 113</w:t>
      </w:r>
    </w:p>
    <w:p w14:paraId="4AF75E0B" w14:textId="77777777" w:rsidR="00F55857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>Teag Sanderson, State College, PA, 175</w:t>
      </w:r>
    </w:p>
    <w:p w14:paraId="0EDFA550" w14:textId="77777777" w:rsidR="00F55857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81775D">
        <w:rPr>
          <w:rFonts w:ascii="Arial" w:hAnsi="Arial" w:cs="Arial"/>
          <w:sz w:val="22"/>
          <w:szCs w:val="22"/>
        </w:rPr>
        <w:t xml:space="preserve">Thales Silva, </w:t>
      </w:r>
      <w:r w:rsidR="0081775D" w:rsidRPr="00ED0AFC">
        <w:rPr>
          <w:rFonts w:ascii="Arial" w:hAnsi="Arial" w:cs="Arial"/>
          <w:sz w:val="22"/>
          <w:szCs w:val="22"/>
        </w:rPr>
        <w:t>Buchanan, CA</w:t>
      </w:r>
      <w:r w:rsidR="0081775D">
        <w:rPr>
          <w:rFonts w:ascii="Arial" w:hAnsi="Arial" w:cs="Arial"/>
          <w:sz w:val="22"/>
          <w:szCs w:val="22"/>
        </w:rPr>
        <w:t>, 106</w:t>
      </w:r>
    </w:p>
    <w:p w14:paraId="34D5B552" w14:textId="77777777" w:rsidR="00EF63A2" w:rsidRDefault="00EF63A2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Reece Movahed, Faith Christian, PA, 138</w:t>
      </w:r>
    </w:p>
    <w:p w14:paraId="0599DAAB" w14:textId="77777777" w:rsidR="00EF63A2" w:rsidRDefault="00EF63A2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142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dy Clarke, </w:t>
      </w:r>
      <w:r w:rsidRPr="00ED0AFC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  <w:r w:rsidRPr="00D149A1">
        <w:rPr>
          <w:rFonts w:ascii="Arial" w:hAnsi="Arial" w:cs="Arial"/>
          <w:sz w:val="22"/>
          <w:szCs w:val="22"/>
        </w:rPr>
        <w:t xml:space="preserve"> </w:t>
      </w:r>
    </w:p>
    <w:p w14:paraId="7A66775B" w14:textId="77777777" w:rsidR="00EF63A2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4C5845">
        <w:rPr>
          <w:rFonts w:ascii="Arial" w:hAnsi="Arial" w:cs="Arial"/>
          <w:sz w:val="22"/>
          <w:szCs w:val="22"/>
        </w:rPr>
        <w:t>Asher Bacon</w:t>
      </w:r>
      <w:r>
        <w:rPr>
          <w:rFonts w:ascii="Arial" w:hAnsi="Arial" w:cs="Arial"/>
          <w:sz w:val="22"/>
          <w:szCs w:val="22"/>
        </w:rPr>
        <w:t xml:space="preserve">, Faith Christian, </w:t>
      </w:r>
      <w:r w:rsidRPr="004C5845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, 157</w:t>
      </w:r>
    </w:p>
    <w:p w14:paraId="47FDE8D3" w14:textId="77777777" w:rsidR="003B0120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B0120">
        <w:rPr>
          <w:rFonts w:ascii="Arial" w:hAnsi="Arial" w:cs="Arial"/>
          <w:sz w:val="22"/>
          <w:szCs w:val="22"/>
        </w:rPr>
        <w:t xml:space="preserve">. </w:t>
      </w:r>
      <w:r w:rsidR="000C2C9D" w:rsidRPr="00ED0AFC">
        <w:rPr>
          <w:rFonts w:ascii="Arial" w:hAnsi="Arial" w:cs="Arial"/>
          <w:sz w:val="22"/>
          <w:szCs w:val="22"/>
        </w:rPr>
        <w:t xml:space="preserve">Oliver </w:t>
      </w:r>
      <w:r w:rsidR="000C2C9D">
        <w:rPr>
          <w:rFonts w:ascii="Arial" w:hAnsi="Arial" w:cs="Arial"/>
          <w:sz w:val="22"/>
          <w:szCs w:val="22"/>
        </w:rPr>
        <w:t xml:space="preserve">Pulliam, </w:t>
      </w:r>
      <w:r w:rsidR="000C2C9D" w:rsidRPr="00ED0AFC">
        <w:rPr>
          <w:rFonts w:ascii="Arial" w:hAnsi="Arial" w:cs="Arial"/>
          <w:sz w:val="22"/>
          <w:szCs w:val="22"/>
        </w:rPr>
        <w:t>Allen, TX</w:t>
      </w:r>
      <w:r w:rsidR="000C2C9D">
        <w:rPr>
          <w:rFonts w:ascii="Arial" w:hAnsi="Arial" w:cs="Arial"/>
          <w:sz w:val="22"/>
          <w:szCs w:val="22"/>
        </w:rPr>
        <w:t>, 120</w:t>
      </w:r>
    </w:p>
    <w:p w14:paraId="72D9CFC6" w14:textId="77777777" w:rsidR="00112DDB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12DDB">
        <w:rPr>
          <w:rFonts w:ascii="Arial" w:hAnsi="Arial" w:cs="Arial"/>
          <w:sz w:val="22"/>
          <w:szCs w:val="22"/>
        </w:rPr>
        <w:t>.</w:t>
      </w:r>
      <w:r w:rsidR="00112DDB" w:rsidRPr="00112DDB">
        <w:rPr>
          <w:rFonts w:ascii="Arial" w:hAnsi="Arial" w:cs="Arial"/>
          <w:sz w:val="22"/>
          <w:szCs w:val="22"/>
        </w:rPr>
        <w:t xml:space="preserve"> </w:t>
      </w:r>
      <w:r w:rsidR="00112DDB">
        <w:rPr>
          <w:rFonts w:ascii="Arial" w:hAnsi="Arial" w:cs="Arial"/>
          <w:sz w:val="22"/>
          <w:szCs w:val="22"/>
        </w:rPr>
        <w:t xml:space="preserve">Mason Milsaps, College Park, TX, 132 </w:t>
      </w:r>
      <w:r w:rsidR="00112DDB" w:rsidRPr="00B809AC">
        <w:rPr>
          <w:rFonts w:ascii="Arial" w:hAnsi="Arial" w:cs="Arial"/>
          <w:sz w:val="22"/>
          <w:szCs w:val="22"/>
        </w:rPr>
        <w:t xml:space="preserve"> </w:t>
      </w:r>
    </w:p>
    <w:p w14:paraId="2904D911" w14:textId="77777777" w:rsidR="009C0AA3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A26A27">
        <w:rPr>
          <w:rFonts w:ascii="Arial" w:hAnsi="Arial" w:cs="Arial"/>
          <w:sz w:val="22"/>
          <w:szCs w:val="22"/>
        </w:rPr>
        <w:t xml:space="preserve">Cohen Reer, </w:t>
      </w:r>
      <w:r w:rsidR="00A26A27" w:rsidRPr="00ED0AFC">
        <w:rPr>
          <w:rFonts w:ascii="Arial" w:hAnsi="Arial" w:cs="Arial"/>
          <w:sz w:val="22"/>
          <w:szCs w:val="22"/>
        </w:rPr>
        <w:t>Milan Edison, OH</w:t>
      </w:r>
      <w:r w:rsidR="00A26A27">
        <w:rPr>
          <w:rFonts w:ascii="Arial" w:hAnsi="Arial" w:cs="Arial"/>
          <w:sz w:val="22"/>
          <w:szCs w:val="22"/>
        </w:rPr>
        <w:t>, 106</w:t>
      </w:r>
    </w:p>
    <w:p w14:paraId="3A0817A6" w14:textId="77777777" w:rsidR="009361F7" w:rsidRDefault="00120149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A26A27">
        <w:rPr>
          <w:rFonts w:ascii="Arial" w:hAnsi="Arial" w:cs="Arial"/>
          <w:sz w:val="22"/>
          <w:szCs w:val="22"/>
        </w:rPr>
        <w:t>Grayson Davis, Cape Henlopen, DE, 150</w:t>
      </w:r>
    </w:p>
    <w:p w14:paraId="6380172A" w14:textId="77777777" w:rsidR="009361F7" w:rsidRDefault="00120149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A26A27">
        <w:rPr>
          <w:rFonts w:ascii="Arial" w:hAnsi="Arial" w:cs="Arial"/>
          <w:sz w:val="22"/>
          <w:szCs w:val="22"/>
        </w:rPr>
        <w:t xml:space="preserve">Kade Splinter, </w:t>
      </w:r>
      <w:r w:rsidR="00A26A27" w:rsidRPr="00143BF2">
        <w:rPr>
          <w:rFonts w:ascii="Arial" w:hAnsi="Arial" w:cs="Arial"/>
          <w:sz w:val="22"/>
          <w:szCs w:val="22"/>
        </w:rPr>
        <w:t>Edgerton, WI</w:t>
      </w:r>
      <w:r w:rsidR="00A26A27">
        <w:rPr>
          <w:rFonts w:ascii="Arial" w:hAnsi="Arial" w:cs="Arial"/>
          <w:sz w:val="22"/>
          <w:szCs w:val="22"/>
        </w:rPr>
        <w:t>, 215</w:t>
      </w:r>
    </w:p>
    <w:p w14:paraId="44059A9F" w14:textId="77777777" w:rsidR="00FC65A4" w:rsidRDefault="00120149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C65A4">
        <w:rPr>
          <w:rFonts w:ascii="Arial" w:hAnsi="Arial" w:cs="Arial"/>
          <w:sz w:val="22"/>
          <w:szCs w:val="22"/>
        </w:rPr>
        <w:t>.</w:t>
      </w:r>
      <w:r w:rsidR="00FC65A4" w:rsidRPr="00FC65A4">
        <w:rPr>
          <w:rFonts w:ascii="Arial" w:hAnsi="Arial" w:cs="Arial"/>
          <w:sz w:val="22"/>
          <w:szCs w:val="22"/>
        </w:rPr>
        <w:t xml:space="preserve"> </w:t>
      </w:r>
      <w:r w:rsidR="00FC65A4">
        <w:rPr>
          <w:rFonts w:ascii="Arial" w:hAnsi="Arial" w:cs="Arial"/>
          <w:sz w:val="22"/>
          <w:szCs w:val="22"/>
        </w:rPr>
        <w:t>Joe Whitford, Westlake, UT, 138</w:t>
      </w:r>
    </w:p>
    <w:p w14:paraId="2609A2F9" w14:textId="77777777" w:rsidR="00017F4F" w:rsidRDefault="00017F4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017F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av Pandey, Trinity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06</w:t>
      </w:r>
    </w:p>
    <w:p w14:paraId="5ABE02CC" w14:textId="77777777" w:rsidR="006E289D" w:rsidRDefault="00017F4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467E2BDE" w14:textId="77777777" w:rsidR="00360B67" w:rsidRDefault="00017F4F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 xml:space="preserve">Rhodes Molenda, </w:t>
      </w:r>
      <w:r w:rsidR="00120149" w:rsidRPr="00A25E12">
        <w:rPr>
          <w:rFonts w:ascii="Arial" w:hAnsi="Arial" w:cs="Arial"/>
          <w:sz w:val="22"/>
          <w:szCs w:val="22"/>
        </w:rPr>
        <w:t>Edmond North, OK</w:t>
      </w:r>
      <w:r w:rsidR="00120149">
        <w:rPr>
          <w:rFonts w:ascii="Arial" w:hAnsi="Arial" w:cs="Arial"/>
          <w:sz w:val="22"/>
          <w:szCs w:val="22"/>
        </w:rPr>
        <w:t xml:space="preserve">, 285   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7165C2BB" w14:textId="77777777" w:rsidR="001576FE" w:rsidRPr="00017F4F" w:rsidRDefault="00120149" w:rsidP="00F858F9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0. </w:t>
      </w:r>
      <w:r w:rsidR="001576FE" w:rsidRPr="00017F4F">
        <w:rPr>
          <w:rFonts w:ascii="Arial" w:hAnsi="Arial" w:cs="Arial"/>
          <w:sz w:val="22"/>
          <w:szCs w:val="22"/>
        </w:rPr>
        <w:t>Cash McClurg, Granite Hills, CA, 106</w:t>
      </w:r>
    </w:p>
    <w:p w14:paraId="67EC6D07" w14:textId="77777777" w:rsidR="001576FE" w:rsidRDefault="00302FC2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="001576FE" w:rsidRPr="00316FDF">
        <w:rPr>
          <w:rFonts w:ascii="Arial" w:hAnsi="Arial" w:cs="Arial"/>
          <w:sz w:val="22"/>
          <w:szCs w:val="22"/>
        </w:rPr>
        <w:t>Luke Loren, St. John Bosco, CA, 106</w:t>
      </w:r>
      <w:r w:rsidR="001576FE">
        <w:rPr>
          <w:rFonts w:ascii="Arial" w:hAnsi="Arial" w:cs="Arial"/>
          <w:sz w:val="22"/>
          <w:szCs w:val="22"/>
        </w:rPr>
        <w:t xml:space="preserve">  </w:t>
      </w:r>
    </w:p>
    <w:p w14:paraId="741F915D" w14:textId="77777777" w:rsidR="009361F7" w:rsidRDefault="00302FC2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60B67" w:rsidRPr="00F6641E">
        <w:rPr>
          <w:rFonts w:ascii="Arial" w:hAnsi="Arial" w:cs="Arial"/>
          <w:sz w:val="22"/>
          <w:szCs w:val="22"/>
        </w:rPr>
        <w:t>Rocco</w:t>
      </w:r>
      <w:r w:rsidR="00360B67">
        <w:rPr>
          <w:rFonts w:ascii="Arial" w:hAnsi="Arial" w:cs="Arial"/>
          <w:sz w:val="22"/>
          <w:szCs w:val="22"/>
        </w:rPr>
        <w:t xml:space="preserve"> Lombardo, Malvern Prep, PA, 120</w:t>
      </w:r>
      <w:r w:rsidR="00CD7F9F">
        <w:rPr>
          <w:rFonts w:ascii="Arial" w:hAnsi="Arial" w:cs="Arial"/>
          <w:sz w:val="22"/>
          <w:szCs w:val="22"/>
        </w:rPr>
        <w:t xml:space="preserve"> 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7A18853B" w14:textId="77777777" w:rsidR="00A109AC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3. </w:t>
      </w:r>
      <w:r w:rsidR="005A1303" w:rsidRPr="00017F4F">
        <w:rPr>
          <w:rFonts w:ascii="Arial" w:hAnsi="Arial" w:cs="Arial"/>
          <w:sz w:val="22"/>
          <w:szCs w:val="22"/>
        </w:rPr>
        <w:t>Evan Cies, Malvern Prep, PA, 106</w:t>
      </w:r>
    </w:p>
    <w:p w14:paraId="19BC30BB" w14:textId="77777777" w:rsidR="001B4303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4. </w:t>
      </w:r>
      <w:r w:rsidR="001B4303" w:rsidRPr="00017F4F">
        <w:rPr>
          <w:rFonts w:ascii="Arial" w:hAnsi="Arial" w:cs="Arial"/>
          <w:sz w:val="22"/>
          <w:szCs w:val="22"/>
        </w:rPr>
        <w:t>Jack Anello, Blair Academy, NJ, 106</w:t>
      </w:r>
    </w:p>
    <w:p w14:paraId="63A638FE" w14:textId="77777777" w:rsidR="005A1303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25</w:t>
      </w:r>
      <w:r w:rsidR="00532661" w:rsidRPr="00017F4F">
        <w:rPr>
          <w:rFonts w:ascii="Arial" w:hAnsi="Arial" w:cs="Arial"/>
          <w:sz w:val="22"/>
          <w:szCs w:val="22"/>
        </w:rPr>
        <w:t xml:space="preserve">. </w:t>
      </w:r>
      <w:r w:rsidR="00714171" w:rsidRPr="00017F4F">
        <w:rPr>
          <w:rFonts w:ascii="Arial" w:hAnsi="Arial" w:cs="Arial"/>
          <w:sz w:val="22"/>
          <w:szCs w:val="22"/>
        </w:rPr>
        <w:t>Amil Winfrey-Newman, SE Polk, IA, 106</w:t>
      </w:r>
    </w:p>
    <w:p w14:paraId="7AE557EA" w14:textId="77777777" w:rsidR="00302FC2" w:rsidRPr="00017F4F" w:rsidRDefault="00340D6C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6. </w:t>
      </w:r>
      <w:r w:rsidR="00714171" w:rsidRPr="00017F4F">
        <w:rPr>
          <w:rFonts w:ascii="Arial" w:hAnsi="Arial" w:cs="Arial"/>
          <w:sz w:val="22"/>
          <w:szCs w:val="22"/>
        </w:rPr>
        <w:t>Mason Chamberlain, Malvern Prep, PA, 190</w:t>
      </w:r>
    </w:p>
    <w:p w14:paraId="4B6A9E93" w14:textId="77777777" w:rsidR="00493D76" w:rsidRDefault="00340D6C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54523CE6" w14:textId="77777777" w:rsidR="008C4450" w:rsidRPr="00017F4F" w:rsidRDefault="00340D6C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8C4450">
        <w:rPr>
          <w:rFonts w:ascii="Arial" w:hAnsi="Arial" w:cs="Arial"/>
          <w:sz w:val="22"/>
          <w:szCs w:val="22"/>
        </w:rPr>
        <w:t xml:space="preserve">. </w:t>
      </w:r>
      <w:r w:rsidR="008C4450" w:rsidRPr="00017F4F">
        <w:rPr>
          <w:rFonts w:ascii="Arial" w:hAnsi="Arial" w:cs="Arial"/>
          <w:sz w:val="22"/>
          <w:szCs w:val="22"/>
        </w:rPr>
        <w:t>Miro Parr-Coffin, Gonzaga Prep, WA, 106</w:t>
      </w:r>
    </w:p>
    <w:p w14:paraId="71F7390A" w14:textId="77777777" w:rsidR="00493D76" w:rsidRPr="00017F4F" w:rsidRDefault="00340D6C" w:rsidP="00493D76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29</w:t>
      </w:r>
      <w:r w:rsidR="009361F7" w:rsidRPr="00017F4F">
        <w:rPr>
          <w:rFonts w:ascii="Arial" w:hAnsi="Arial" w:cs="Arial"/>
          <w:sz w:val="22"/>
          <w:szCs w:val="22"/>
        </w:rPr>
        <w:t xml:space="preserve">. </w:t>
      </w:r>
      <w:r w:rsidRPr="00017F4F">
        <w:rPr>
          <w:rFonts w:ascii="Arial" w:hAnsi="Arial" w:cs="Arial"/>
          <w:sz w:val="22"/>
          <w:szCs w:val="22"/>
        </w:rPr>
        <w:t>Caleb Kosko, Nazareth, PA, 132</w:t>
      </w:r>
    </w:p>
    <w:p w14:paraId="34542DA5" w14:textId="77777777" w:rsidR="00443564" w:rsidRDefault="00340D6C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30. Caden Woodall, Morenci, AZ, 165</w:t>
      </w:r>
    </w:p>
    <w:p w14:paraId="1C67D3E8" w14:textId="77777777" w:rsidR="00167DE3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167DE3">
        <w:rPr>
          <w:rFonts w:ascii="Arial" w:hAnsi="Arial" w:cs="Arial"/>
          <w:sz w:val="22"/>
          <w:szCs w:val="22"/>
        </w:rPr>
        <w:t>.</w:t>
      </w:r>
      <w:r w:rsidR="00167DE3" w:rsidRPr="00167DE3">
        <w:rPr>
          <w:rFonts w:ascii="Arial" w:hAnsi="Arial" w:cs="Arial"/>
          <w:sz w:val="22"/>
          <w:szCs w:val="22"/>
        </w:rPr>
        <w:t xml:space="preserve"> </w:t>
      </w:r>
      <w:r w:rsidR="00167DE3" w:rsidRPr="00A109AC">
        <w:rPr>
          <w:rFonts w:ascii="Arial" w:hAnsi="Arial" w:cs="Arial"/>
          <w:sz w:val="22"/>
          <w:szCs w:val="22"/>
        </w:rPr>
        <w:t>P</w:t>
      </w:r>
      <w:r w:rsidR="00167DE3">
        <w:rPr>
          <w:rFonts w:ascii="Arial" w:hAnsi="Arial" w:cs="Arial"/>
          <w:sz w:val="22"/>
          <w:szCs w:val="22"/>
        </w:rPr>
        <w:t>arker Wickam, Greeley, CO, 132</w:t>
      </w:r>
    </w:p>
    <w:p w14:paraId="56393143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Fr</w:t>
      </w:r>
      <w:r w:rsidR="00D33CD4" w:rsidRPr="003B2F31">
        <w:rPr>
          <w:rFonts w:ascii="Arial" w:hAnsi="Arial" w:cs="Arial"/>
          <w:sz w:val="22"/>
          <w:szCs w:val="22"/>
        </w:rPr>
        <w:t>ank Leanza</w:t>
      </w:r>
      <w:r w:rsidR="00D33CD4">
        <w:rPr>
          <w:rFonts w:ascii="Arial" w:hAnsi="Arial" w:cs="Arial"/>
          <w:sz w:val="22"/>
          <w:szCs w:val="22"/>
        </w:rPr>
        <w:t>, Manheim Twp, PA, 126</w:t>
      </w:r>
    </w:p>
    <w:p w14:paraId="6B23CA34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D33CD4">
        <w:rPr>
          <w:rFonts w:ascii="Arial" w:hAnsi="Arial" w:cs="Arial"/>
          <w:sz w:val="22"/>
          <w:szCs w:val="22"/>
        </w:rPr>
        <w:t>Alex Marchetti, Wyoming Seminary, PA, 126</w:t>
      </w:r>
    </w:p>
    <w:p w14:paraId="57111830" w14:textId="77777777" w:rsidR="00B9196D" w:rsidRDefault="00EF63A2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B9196D" w:rsidRPr="00AD203D">
        <w:rPr>
          <w:rFonts w:ascii="Arial" w:hAnsi="Arial" w:cs="Arial"/>
          <w:sz w:val="22"/>
          <w:szCs w:val="22"/>
        </w:rPr>
        <w:t>Scout Scott, Bonneville, ID, 126</w:t>
      </w:r>
    </w:p>
    <w:p w14:paraId="45D9C779" w14:textId="77777777" w:rsidR="00D333DA" w:rsidRDefault="00EF63A2" w:rsidP="0026283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340D6C" w:rsidRPr="00017F4F">
        <w:rPr>
          <w:rFonts w:ascii="Arial" w:hAnsi="Arial" w:cs="Arial"/>
          <w:sz w:val="22"/>
          <w:szCs w:val="22"/>
        </w:rPr>
        <w:t>Vincenzo Mannello, BBHV, NY, 120</w:t>
      </w:r>
    </w:p>
    <w:p w14:paraId="4EC64539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1856">
        <w:rPr>
          <w:rFonts w:ascii="Arial" w:hAnsi="Arial" w:cs="Arial"/>
          <w:sz w:val="22"/>
          <w:szCs w:val="22"/>
        </w:rPr>
        <w:t>. Jack Cole, Bethlehem Catholic, NJ, 126</w:t>
      </w:r>
    </w:p>
    <w:p w14:paraId="275A7480" w14:textId="77777777" w:rsidR="00340D6C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6C1856">
        <w:rPr>
          <w:rFonts w:ascii="Arial" w:hAnsi="Arial" w:cs="Arial"/>
          <w:sz w:val="22"/>
          <w:szCs w:val="22"/>
        </w:rPr>
        <w:t>. Sean Elliott, Howell, NJ, 126</w:t>
      </w:r>
    </w:p>
    <w:p w14:paraId="54340F57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6C1856">
        <w:rPr>
          <w:rFonts w:ascii="Arial" w:hAnsi="Arial" w:cs="Arial"/>
          <w:sz w:val="22"/>
          <w:szCs w:val="22"/>
        </w:rPr>
        <w:t>. Kameron Bedel, Elder, OH, 150</w:t>
      </w:r>
    </w:p>
    <w:p w14:paraId="6C3D6953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6C1856">
        <w:rPr>
          <w:rFonts w:ascii="Arial" w:hAnsi="Arial" w:cs="Arial"/>
          <w:sz w:val="22"/>
          <w:szCs w:val="22"/>
        </w:rPr>
        <w:t>.</w:t>
      </w:r>
      <w:r w:rsidR="006C1856" w:rsidRPr="00CE7AC7">
        <w:rPr>
          <w:rFonts w:ascii="Arial" w:hAnsi="Arial" w:cs="Arial"/>
          <w:sz w:val="22"/>
          <w:szCs w:val="22"/>
        </w:rPr>
        <w:t xml:space="preserve"> </w:t>
      </w:r>
      <w:r w:rsidR="006C1856">
        <w:rPr>
          <w:rFonts w:ascii="Arial" w:hAnsi="Arial" w:cs="Arial"/>
          <w:sz w:val="22"/>
          <w:szCs w:val="22"/>
        </w:rPr>
        <w:t>Jeremy Carver, Cathedral, IN, 120</w:t>
      </w:r>
    </w:p>
    <w:p w14:paraId="0AFE8480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6C1856">
        <w:rPr>
          <w:rFonts w:ascii="Arial" w:hAnsi="Arial" w:cs="Arial"/>
          <w:sz w:val="22"/>
          <w:szCs w:val="22"/>
        </w:rPr>
        <w:t xml:space="preserve">. Diego Robertty, </w:t>
      </w:r>
      <w:r w:rsidR="006C1856" w:rsidRPr="00ED0AFC">
        <w:rPr>
          <w:rFonts w:ascii="Arial" w:hAnsi="Arial" w:cs="Arial"/>
          <w:sz w:val="22"/>
          <w:szCs w:val="22"/>
        </w:rPr>
        <w:t>Iowa City West, IA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612DD2FA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6C1856">
        <w:rPr>
          <w:rFonts w:ascii="Arial" w:hAnsi="Arial" w:cs="Arial"/>
          <w:sz w:val="22"/>
          <w:szCs w:val="22"/>
        </w:rPr>
        <w:t xml:space="preserve">. Shiloh Joyce, </w:t>
      </w:r>
      <w:r w:rsidR="006C1856" w:rsidRPr="00ED0AFC">
        <w:rPr>
          <w:rFonts w:ascii="Arial" w:hAnsi="Arial" w:cs="Arial"/>
          <w:sz w:val="22"/>
          <w:szCs w:val="22"/>
        </w:rPr>
        <w:t>Christian Brothers, NJ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3603AEAB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</w:t>
      </w:r>
      <w:r w:rsidR="006C1856">
        <w:rPr>
          <w:rFonts w:ascii="Arial" w:hAnsi="Arial" w:cs="Arial"/>
          <w:sz w:val="22"/>
          <w:szCs w:val="22"/>
        </w:rPr>
        <w:t>. Bradley DiMiglio, Malvern Prep, PA, 215</w:t>
      </w:r>
    </w:p>
    <w:p w14:paraId="46509489" w14:textId="77777777" w:rsidR="00340D6C" w:rsidRDefault="00EF63A2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6C1856" w:rsidRPr="00017F4F">
        <w:rPr>
          <w:rFonts w:ascii="Arial" w:hAnsi="Arial" w:cs="Arial"/>
          <w:sz w:val="22"/>
          <w:szCs w:val="22"/>
        </w:rPr>
        <w:t>. Ryder Owen, Gonzaga Prep, WA, 126</w:t>
      </w:r>
    </w:p>
    <w:p w14:paraId="1C5F3160" w14:textId="77777777" w:rsidR="00DA3F2E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167DE3" w:rsidRPr="00167DE3">
        <w:rPr>
          <w:rFonts w:ascii="Arial" w:hAnsi="Arial" w:cs="Arial"/>
          <w:sz w:val="22"/>
          <w:szCs w:val="22"/>
        </w:rPr>
        <w:t>.</w:t>
      </w:r>
      <w:r w:rsidR="00DA3F2E">
        <w:rPr>
          <w:rFonts w:ascii="Arial" w:hAnsi="Arial" w:cs="Arial"/>
          <w:sz w:val="22"/>
          <w:szCs w:val="22"/>
        </w:rPr>
        <w:t xml:space="preserve">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0AF5EF0B" w14:textId="77777777" w:rsidR="000742D5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DA3F2E">
        <w:rPr>
          <w:rFonts w:ascii="Arial" w:hAnsi="Arial" w:cs="Arial"/>
          <w:sz w:val="22"/>
          <w:szCs w:val="22"/>
        </w:rPr>
        <w:t xml:space="preserve">. </w:t>
      </w:r>
      <w:r w:rsidR="000742D5">
        <w:rPr>
          <w:rFonts w:ascii="Arial" w:hAnsi="Arial" w:cs="Arial"/>
          <w:sz w:val="22"/>
          <w:szCs w:val="22"/>
        </w:rPr>
        <w:t xml:space="preserve">Sully Karmon, Perrysburg, OH, 150 </w:t>
      </w:r>
    </w:p>
    <w:p w14:paraId="17E03132" w14:textId="77777777" w:rsidR="00E86019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0742D5">
        <w:rPr>
          <w:rFonts w:ascii="Arial" w:hAnsi="Arial" w:cs="Arial"/>
          <w:sz w:val="22"/>
          <w:szCs w:val="22"/>
        </w:rPr>
        <w:t>.</w:t>
      </w:r>
      <w:r w:rsidR="00E86019" w:rsidRPr="00E86019">
        <w:rPr>
          <w:rFonts w:ascii="Arial" w:hAnsi="Arial" w:cs="Arial"/>
          <w:sz w:val="22"/>
          <w:szCs w:val="22"/>
        </w:rPr>
        <w:t xml:space="preserve"> </w:t>
      </w:r>
      <w:r w:rsidR="00E86019">
        <w:rPr>
          <w:rFonts w:ascii="Arial" w:hAnsi="Arial" w:cs="Arial"/>
          <w:sz w:val="22"/>
          <w:szCs w:val="22"/>
        </w:rPr>
        <w:t xml:space="preserve">Brody Compau, </w:t>
      </w:r>
      <w:r w:rsidR="00E86019" w:rsidRPr="00ED0AFC">
        <w:rPr>
          <w:rFonts w:ascii="Arial" w:hAnsi="Arial" w:cs="Arial"/>
          <w:sz w:val="22"/>
          <w:szCs w:val="22"/>
        </w:rPr>
        <w:t>Rockford, MI</w:t>
      </w:r>
      <w:r w:rsidR="00E86019">
        <w:rPr>
          <w:rFonts w:ascii="Arial" w:hAnsi="Arial" w:cs="Arial"/>
          <w:sz w:val="22"/>
          <w:szCs w:val="22"/>
        </w:rPr>
        <w:t>, 106</w:t>
      </w:r>
      <w:r w:rsidR="00E86019" w:rsidRPr="00ED0AFC">
        <w:rPr>
          <w:rFonts w:ascii="Arial" w:hAnsi="Arial" w:cs="Arial"/>
          <w:sz w:val="22"/>
          <w:szCs w:val="22"/>
        </w:rPr>
        <w:t xml:space="preserve"> </w:t>
      </w:r>
      <w:r w:rsidR="00E86019">
        <w:rPr>
          <w:rFonts w:ascii="Arial" w:hAnsi="Arial" w:cs="Arial"/>
          <w:sz w:val="22"/>
          <w:szCs w:val="22"/>
        </w:rPr>
        <w:t xml:space="preserve"> </w:t>
      </w:r>
      <w:r w:rsidR="00E86019" w:rsidRPr="00E86019">
        <w:rPr>
          <w:rFonts w:ascii="Arial" w:hAnsi="Arial" w:cs="Arial"/>
          <w:sz w:val="22"/>
          <w:szCs w:val="22"/>
        </w:rPr>
        <w:t xml:space="preserve"> </w:t>
      </w:r>
    </w:p>
    <w:p w14:paraId="0ECC077C" w14:textId="77777777" w:rsidR="00CA3372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E86019">
        <w:rPr>
          <w:rFonts w:ascii="Arial" w:hAnsi="Arial" w:cs="Arial"/>
          <w:sz w:val="22"/>
          <w:szCs w:val="22"/>
        </w:rPr>
        <w:t xml:space="preserve">. </w:t>
      </w:r>
      <w:r w:rsidR="00CA3372">
        <w:rPr>
          <w:rFonts w:ascii="Arial" w:hAnsi="Arial" w:cs="Arial"/>
          <w:sz w:val="22"/>
          <w:szCs w:val="22"/>
        </w:rPr>
        <w:t xml:space="preserve">Carter Barrio, Valiant College Prep, AZ, 165 </w:t>
      </w:r>
    </w:p>
    <w:p w14:paraId="4447DBFD" w14:textId="77777777" w:rsidR="00CA3372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CA3372">
        <w:rPr>
          <w:rFonts w:ascii="Arial" w:hAnsi="Arial" w:cs="Arial"/>
          <w:sz w:val="22"/>
          <w:szCs w:val="22"/>
        </w:rPr>
        <w:t>.</w:t>
      </w:r>
      <w:r w:rsidR="00CA3372" w:rsidRPr="00CA3372">
        <w:rPr>
          <w:rFonts w:ascii="Arial" w:hAnsi="Arial" w:cs="Arial"/>
          <w:sz w:val="22"/>
          <w:szCs w:val="22"/>
        </w:rPr>
        <w:t xml:space="preserve"> </w:t>
      </w:r>
      <w:r w:rsidR="00CA3372">
        <w:rPr>
          <w:rFonts w:ascii="Arial" w:hAnsi="Arial" w:cs="Arial"/>
          <w:sz w:val="22"/>
          <w:szCs w:val="22"/>
        </w:rPr>
        <w:t>Donovan Symalla, Pomona, CO, 157</w:t>
      </w:r>
    </w:p>
    <w:p w14:paraId="13CF5EBE" w14:textId="77777777" w:rsidR="005E3910" w:rsidRDefault="00EF63A2" w:rsidP="005E39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="005E3910">
        <w:rPr>
          <w:rFonts w:ascii="Arial" w:hAnsi="Arial" w:cs="Arial"/>
          <w:sz w:val="22"/>
          <w:szCs w:val="22"/>
        </w:rPr>
        <w:t>Lela</w:t>
      </w:r>
      <w:r>
        <w:rPr>
          <w:rFonts w:ascii="Arial" w:hAnsi="Arial" w:cs="Arial"/>
          <w:sz w:val="22"/>
          <w:szCs w:val="22"/>
        </w:rPr>
        <w:t>nd Havens, Mount Horeb</w:t>
      </w:r>
      <w:r w:rsidR="005E3910">
        <w:rPr>
          <w:rFonts w:ascii="Arial" w:hAnsi="Arial" w:cs="Arial"/>
          <w:sz w:val="22"/>
          <w:szCs w:val="22"/>
        </w:rPr>
        <w:t>, WI, 215</w:t>
      </w:r>
    </w:p>
    <w:p w14:paraId="15724CBC" w14:textId="77777777" w:rsidR="00CA3372" w:rsidRPr="00017F4F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CA3372">
        <w:rPr>
          <w:rFonts w:ascii="Arial" w:hAnsi="Arial" w:cs="Arial"/>
          <w:sz w:val="22"/>
          <w:szCs w:val="22"/>
        </w:rPr>
        <w:t>.</w:t>
      </w:r>
      <w:r w:rsidR="00CA3372" w:rsidRPr="00CA3372">
        <w:rPr>
          <w:rFonts w:ascii="Arial" w:hAnsi="Arial" w:cs="Arial"/>
          <w:sz w:val="22"/>
          <w:szCs w:val="22"/>
        </w:rPr>
        <w:t xml:space="preserve"> </w:t>
      </w:r>
      <w:r w:rsidR="00CA3372">
        <w:rPr>
          <w:rFonts w:ascii="Arial" w:hAnsi="Arial" w:cs="Arial"/>
          <w:sz w:val="22"/>
          <w:szCs w:val="22"/>
        </w:rPr>
        <w:t>Dominic Darch, St. Francis, NY, 215</w:t>
      </w:r>
      <w:r w:rsidR="00CA3372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5CF67421" w14:textId="77777777" w:rsidR="00E86019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CA3372" w:rsidRPr="00652E3D">
        <w:rPr>
          <w:rFonts w:ascii="Arial" w:hAnsi="Arial" w:cs="Arial"/>
          <w:sz w:val="22"/>
          <w:szCs w:val="22"/>
        </w:rPr>
        <w:t xml:space="preserve">Duane Leslie, </w:t>
      </w:r>
      <w:r w:rsidR="00CA3372">
        <w:rPr>
          <w:rFonts w:ascii="Arial" w:hAnsi="Arial" w:cs="Arial"/>
          <w:sz w:val="22"/>
          <w:szCs w:val="22"/>
        </w:rPr>
        <w:t xml:space="preserve">Mead, WA, 175 </w:t>
      </w:r>
    </w:p>
    <w:p w14:paraId="75D1F9CA" w14:textId="77777777" w:rsidR="00CA3372" w:rsidRPr="00017F4F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CA3372" w:rsidRPr="00017F4F">
        <w:rPr>
          <w:rFonts w:ascii="Arial" w:hAnsi="Arial" w:cs="Arial"/>
          <w:sz w:val="22"/>
          <w:szCs w:val="22"/>
        </w:rPr>
        <w:t xml:space="preserve">. Sam Josey, St. John’s Prep, MA, 190 </w:t>
      </w:r>
    </w:p>
    <w:p w14:paraId="1368B87D" w14:textId="77777777" w:rsidR="00CA3372" w:rsidRPr="00CA3372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CA3372" w:rsidRPr="00CA3372">
        <w:rPr>
          <w:rFonts w:ascii="Arial" w:hAnsi="Arial" w:cs="Arial"/>
          <w:sz w:val="22"/>
          <w:szCs w:val="22"/>
        </w:rPr>
        <w:t>. Joseph Leick, Glenwood, IA, 126</w:t>
      </w:r>
    </w:p>
    <w:p w14:paraId="337A61DC" w14:textId="77777777" w:rsidR="00CA3372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605382">
        <w:rPr>
          <w:rFonts w:ascii="Arial" w:hAnsi="Arial" w:cs="Arial"/>
          <w:sz w:val="22"/>
          <w:szCs w:val="22"/>
        </w:rPr>
        <w:t xml:space="preserve">Garrett Bjerga, </w:t>
      </w:r>
      <w:r w:rsidR="00605382" w:rsidRPr="00ED0AFC">
        <w:rPr>
          <w:rFonts w:ascii="Arial" w:hAnsi="Arial" w:cs="Arial"/>
          <w:sz w:val="22"/>
          <w:szCs w:val="22"/>
        </w:rPr>
        <w:t>Staples Motley, MN</w:t>
      </w:r>
      <w:r w:rsidR="00605382">
        <w:rPr>
          <w:rFonts w:ascii="Arial" w:hAnsi="Arial" w:cs="Arial"/>
          <w:sz w:val="22"/>
          <w:szCs w:val="22"/>
        </w:rPr>
        <w:t>, 106</w:t>
      </w:r>
    </w:p>
    <w:p w14:paraId="79091594" w14:textId="77777777" w:rsidR="00B9196D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Ma</w:t>
      </w:r>
      <w:r w:rsidR="00B9196D">
        <w:rPr>
          <w:rFonts w:ascii="Arial" w:hAnsi="Arial" w:cs="Arial"/>
          <w:sz w:val="22"/>
          <w:szCs w:val="22"/>
        </w:rPr>
        <w:t>rco Costa, Redlands East Valley, CA, 138</w:t>
      </w:r>
    </w:p>
    <w:p w14:paraId="6C8DB4BE" w14:textId="77777777" w:rsidR="009C79CA" w:rsidRDefault="009C79CA" w:rsidP="009C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9C79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imon Mogard, </w:t>
      </w:r>
      <w:r w:rsidRPr="00C43C9D">
        <w:rPr>
          <w:rFonts w:ascii="Arial" w:hAnsi="Arial" w:cs="Arial"/>
          <w:sz w:val="22"/>
          <w:szCs w:val="22"/>
        </w:rPr>
        <w:t>Ames, IA</w:t>
      </w:r>
      <w:r>
        <w:rPr>
          <w:rFonts w:ascii="Arial" w:hAnsi="Arial" w:cs="Arial"/>
          <w:sz w:val="22"/>
          <w:szCs w:val="22"/>
        </w:rPr>
        <w:t>, 144</w:t>
      </w:r>
    </w:p>
    <w:p w14:paraId="135BBF1C" w14:textId="77777777" w:rsidR="00BB3CAA" w:rsidRDefault="009C79CA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BB3CAA">
        <w:rPr>
          <w:rFonts w:ascii="Arial" w:hAnsi="Arial" w:cs="Arial"/>
          <w:sz w:val="22"/>
          <w:szCs w:val="22"/>
        </w:rPr>
        <w:t>. Ty Martin, Don Bosco</w:t>
      </w:r>
      <w:r w:rsidR="00BB3CAA" w:rsidRPr="00A26053">
        <w:rPr>
          <w:rFonts w:ascii="Arial" w:hAnsi="Arial" w:cs="Arial"/>
          <w:sz w:val="22"/>
          <w:szCs w:val="22"/>
        </w:rPr>
        <w:t>, IA, 106</w:t>
      </w:r>
    </w:p>
    <w:p w14:paraId="41BF3FCE" w14:textId="77777777" w:rsidR="00BB3CAA" w:rsidRDefault="009C79CA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BB3CAA">
        <w:rPr>
          <w:rFonts w:ascii="Arial" w:hAnsi="Arial" w:cs="Arial"/>
          <w:sz w:val="22"/>
          <w:szCs w:val="22"/>
        </w:rPr>
        <w:t>. Adam Carey, Independence, IA, 126</w:t>
      </w:r>
    </w:p>
    <w:p w14:paraId="60FFA93C" w14:textId="77777777" w:rsidR="00AD203D" w:rsidRDefault="009C79CA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Jon Tutku, Massapequa, NY, 113</w:t>
      </w:r>
    </w:p>
    <w:p w14:paraId="4B0C561C" w14:textId="77777777" w:rsidR="00605382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605382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Cain Crosson, Indianola, IA, 113</w:t>
      </w:r>
    </w:p>
    <w:p w14:paraId="33505EEB" w14:textId="77777777" w:rsidR="007F70BA" w:rsidRDefault="009C79CA" w:rsidP="007F7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F70BA">
        <w:rPr>
          <w:rFonts w:ascii="Arial" w:hAnsi="Arial" w:cs="Arial"/>
          <w:sz w:val="22"/>
          <w:szCs w:val="22"/>
        </w:rPr>
        <w:t>Cruz Little, Faith Christian, PA, 113</w:t>
      </w:r>
    </w:p>
    <w:p w14:paraId="2D5622AE" w14:textId="77777777" w:rsidR="00AD203D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B2F31">
        <w:rPr>
          <w:rFonts w:ascii="Arial" w:hAnsi="Arial" w:cs="Arial"/>
          <w:sz w:val="22"/>
          <w:szCs w:val="22"/>
        </w:rPr>
        <w:t>Adria</w:t>
      </w:r>
      <w:r w:rsidR="00AD203D">
        <w:rPr>
          <w:rFonts w:ascii="Arial" w:hAnsi="Arial" w:cs="Arial"/>
          <w:sz w:val="22"/>
          <w:szCs w:val="22"/>
        </w:rPr>
        <w:t>n Canales, Marshall, VA, 132</w:t>
      </w:r>
    </w:p>
    <w:p w14:paraId="5C7D47B9" w14:textId="77777777" w:rsidR="007B55FF" w:rsidRDefault="009C79CA" w:rsidP="007B5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B55FF">
        <w:rPr>
          <w:rFonts w:ascii="Arial" w:hAnsi="Arial" w:cs="Arial"/>
          <w:sz w:val="22"/>
          <w:szCs w:val="22"/>
        </w:rPr>
        <w:t>Lee Dreshman, Cannon-McMillan, PA, 106</w:t>
      </w:r>
    </w:p>
    <w:p w14:paraId="4D356E3B" w14:textId="77777777" w:rsidR="00AD203D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Ameer Khalil, Providence Catholic, IL, 175</w:t>
      </w:r>
    </w:p>
    <w:p w14:paraId="15D2A81A" w14:textId="77777777" w:rsidR="009C79CA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</w:t>
      </w:r>
      <w:r w:rsidRPr="009C79CA">
        <w:rPr>
          <w:rFonts w:ascii="Arial" w:hAnsi="Arial" w:cs="Arial"/>
          <w:sz w:val="22"/>
          <w:szCs w:val="22"/>
        </w:rPr>
        <w:t xml:space="preserve"> </w:t>
      </w:r>
      <w:r w:rsidRPr="00932267">
        <w:rPr>
          <w:rFonts w:ascii="Arial" w:hAnsi="Arial" w:cs="Arial"/>
          <w:sz w:val="22"/>
          <w:szCs w:val="22"/>
        </w:rPr>
        <w:t>Lucas</w:t>
      </w:r>
      <w:r>
        <w:rPr>
          <w:rFonts w:ascii="Arial" w:hAnsi="Arial" w:cs="Arial"/>
          <w:sz w:val="22"/>
          <w:szCs w:val="22"/>
        </w:rPr>
        <w:t xml:space="preserve"> Barrios, Mater Academy</w:t>
      </w:r>
      <w:r w:rsidRPr="00932267">
        <w:rPr>
          <w:rFonts w:ascii="Arial" w:hAnsi="Arial" w:cs="Arial"/>
          <w:sz w:val="22"/>
          <w:szCs w:val="22"/>
        </w:rPr>
        <w:t>, FL</w:t>
      </w:r>
      <w:r>
        <w:rPr>
          <w:rFonts w:ascii="Arial" w:hAnsi="Arial" w:cs="Arial"/>
          <w:sz w:val="22"/>
          <w:szCs w:val="22"/>
        </w:rPr>
        <w:t>, 132</w:t>
      </w:r>
    </w:p>
    <w:p w14:paraId="4D8798AE" w14:textId="77777777" w:rsidR="00AD203D" w:rsidRDefault="009C79CA" w:rsidP="00AD203D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Brodey Lewis, Milton, WI, 106</w:t>
      </w:r>
    </w:p>
    <w:p w14:paraId="65F91DA1" w14:textId="77777777" w:rsidR="00AD203D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20F2A233" w14:textId="77777777" w:rsidR="00AD203D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174549E8" w14:textId="77777777" w:rsidR="00AD203D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Phillip Hernandez, Clovis North, CA, 113</w:t>
      </w:r>
      <w:r w:rsidR="00AD203D">
        <w:rPr>
          <w:rFonts w:ascii="Arial" w:hAnsi="Arial" w:cs="Arial"/>
          <w:sz w:val="22"/>
          <w:szCs w:val="22"/>
        </w:rPr>
        <w:t xml:space="preserve"> </w:t>
      </w:r>
      <w:r w:rsidR="00221A0B" w:rsidRPr="00221A0B">
        <w:rPr>
          <w:rFonts w:ascii="Arial" w:hAnsi="Arial" w:cs="Arial"/>
          <w:sz w:val="22"/>
          <w:szCs w:val="22"/>
        </w:rPr>
        <w:t xml:space="preserve"> </w:t>
      </w:r>
    </w:p>
    <w:p w14:paraId="583118C7" w14:textId="77777777" w:rsidR="00221A0B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221A0B">
        <w:rPr>
          <w:rFonts w:ascii="Arial" w:hAnsi="Arial" w:cs="Arial"/>
          <w:sz w:val="22"/>
          <w:szCs w:val="22"/>
        </w:rPr>
        <w:t>.</w:t>
      </w:r>
      <w:r w:rsidR="00E122AB" w:rsidRPr="00E122AB">
        <w:rPr>
          <w:rFonts w:ascii="Arial" w:hAnsi="Arial" w:cs="Arial"/>
          <w:sz w:val="22"/>
          <w:szCs w:val="22"/>
        </w:rPr>
        <w:t xml:space="preserve"> </w:t>
      </w:r>
      <w:r w:rsidR="00E122AB">
        <w:rPr>
          <w:rFonts w:ascii="Arial" w:hAnsi="Arial" w:cs="Arial"/>
          <w:sz w:val="22"/>
          <w:szCs w:val="22"/>
        </w:rPr>
        <w:t>Santino Edgar, Christian Brothers, NJ, 106</w:t>
      </w:r>
    </w:p>
    <w:p w14:paraId="6E907FC7" w14:textId="77777777" w:rsidR="00E122AB" w:rsidRDefault="009C79CA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23451B">
        <w:rPr>
          <w:rFonts w:ascii="Arial" w:hAnsi="Arial" w:cs="Arial"/>
          <w:sz w:val="22"/>
          <w:szCs w:val="22"/>
        </w:rPr>
        <w:t>.</w:t>
      </w:r>
      <w:r w:rsidR="0023451B" w:rsidRPr="0023451B">
        <w:rPr>
          <w:rFonts w:ascii="Arial" w:hAnsi="Arial" w:cs="Arial"/>
          <w:sz w:val="22"/>
          <w:szCs w:val="22"/>
        </w:rPr>
        <w:t xml:space="preserve"> </w:t>
      </w:r>
      <w:r w:rsidR="0023451B">
        <w:rPr>
          <w:rFonts w:ascii="Arial" w:hAnsi="Arial" w:cs="Arial"/>
          <w:sz w:val="22"/>
          <w:szCs w:val="22"/>
        </w:rPr>
        <w:t>Cael Tyler, Roscommon, MI, 165</w:t>
      </w:r>
    </w:p>
    <w:p w14:paraId="3882EE4E" w14:textId="77777777" w:rsidR="00C663DF" w:rsidRDefault="009C79CA" w:rsidP="00C66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C663DF">
        <w:rPr>
          <w:rFonts w:ascii="Arial" w:hAnsi="Arial" w:cs="Arial"/>
          <w:sz w:val="22"/>
          <w:szCs w:val="22"/>
        </w:rPr>
        <w:t>.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  <w:r w:rsidR="00C663DF">
        <w:rPr>
          <w:rFonts w:ascii="Arial" w:hAnsi="Arial" w:cs="Arial"/>
          <w:sz w:val="22"/>
          <w:szCs w:val="22"/>
        </w:rPr>
        <w:t>Chase Boozer, Muncy, PA 138</w:t>
      </w:r>
    </w:p>
    <w:p w14:paraId="11FCE74D" w14:textId="77777777" w:rsidR="00F650C6" w:rsidRDefault="009C79CA" w:rsidP="00A40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F650C6">
        <w:rPr>
          <w:rFonts w:ascii="Arial" w:hAnsi="Arial" w:cs="Arial"/>
          <w:sz w:val="22"/>
          <w:szCs w:val="22"/>
        </w:rPr>
        <w:t>.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Beckett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Edstrom, Hastings, MN</w:t>
      </w:r>
      <w:r w:rsidR="00A40026">
        <w:rPr>
          <w:rFonts w:ascii="Arial" w:hAnsi="Arial" w:cs="Arial"/>
          <w:sz w:val="22"/>
          <w:szCs w:val="22"/>
        </w:rPr>
        <w:t>, 120</w:t>
      </w:r>
    </w:p>
    <w:p w14:paraId="2E423AF5" w14:textId="77777777" w:rsidR="00430006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A40026">
        <w:rPr>
          <w:rFonts w:ascii="Arial" w:hAnsi="Arial" w:cs="Arial"/>
          <w:sz w:val="22"/>
          <w:szCs w:val="22"/>
        </w:rPr>
        <w:t xml:space="preserve">. </w:t>
      </w:r>
      <w:r w:rsidR="005E0917">
        <w:rPr>
          <w:rFonts w:ascii="Arial" w:hAnsi="Arial" w:cs="Arial"/>
          <w:sz w:val="22"/>
          <w:szCs w:val="22"/>
        </w:rPr>
        <w:t>Spenser McCammon, Mater Dei, IN, 113</w:t>
      </w:r>
      <w:r w:rsidR="005E0917" w:rsidRPr="000E4089">
        <w:rPr>
          <w:rFonts w:ascii="Arial" w:hAnsi="Arial" w:cs="Arial"/>
          <w:sz w:val="22"/>
          <w:szCs w:val="22"/>
        </w:rPr>
        <w:t xml:space="preserve"> </w:t>
      </w:r>
      <w:r w:rsidR="005E0917">
        <w:rPr>
          <w:rFonts w:ascii="Arial" w:hAnsi="Arial" w:cs="Arial"/>
          <w:sz w:val="22"/>
          <w:szCs w:val="22"/>
        </w:rPr>
        <w:t xml:space="preserve"> </w:t>
      </w:r>
    </w:p>
    <w:p w14:paraId="3DDC9582" w14:textId="77777777" w:rsidR="00D24FA9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430006">
        <w:rPr>
          <w:rFonts w:ascii="Arial" w:hAnsi="Arial" w:cs="Arial"/>
          <w:sz w:val="22"/>
          <w:szCs w:val="22"/>
        </w:rPr>
        <w:t>.</w:t>
      </w:r>
      <w:r w:rsidR="00430006" w:rsidRPr="00430006">
        <w:rPr>
          <w:rFonts w:ascii="Arial" w:hAnsi="Arial" w:cs="Arial"/>
          <w:sz w:val="22"/>
          <w:szCs w:val="22"/>
        </w:rPr>
        <w:t xml:space="preserve"> </w:t>
      </w:r>
      <w:r w:rsidR="00430006">
        <w:rPr>
          <w:rFonts w:ascii="Arial" w:hAnsi="Arial" w:cs="Arial"/>
          <w:sz w:val="22"/>
          <w:szCs w:val="22"/>
        </w:rPr>
        <w:t>Walker Woodard, Social Circle, GA, 144</w:t>
      </w:r>
    </w:p>
    <w:p w14:paraId="52606129" w14:textId="77777777" w:rsidR="00A40026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D24FA9">
        <w:rPr>
          <w:rFonts w:ascii="Arial" w:hAnsi="Arial" w:cs="Arial"/>
          <w:sz w:val="22"/>
          <w:szCs w:val="22"/>
        </w:rPr>
        <w:t>.</w:t>
      </w:r>
      <w:r w:rsidR="00D24FA9" w:rsidRPr="00D24FA9">
        <w:rPr>
          <w:rFonts w:ascii="Arial" w:hAnsi="Arial" w:cs="Arial"/>
          <w:sz w:val="22"/>
          <w:szCs w:val="22"/>
        </w:rPr>
        <w:t xml:space="preserve"> </w:t>
      </w:r>
      <w:r w:rsidR="00D24FA9">
        <w:rPr>
          <w:rFonts w:ascii="Arial" w:hAnsi="Arial" w:cs="Arial"/>
          <w:sz w:val="22"/>
          <w:szCs w:val="22"/>
        </w:rPr>
        <w:t>Max Quarry, Notre Dame GP, PA, 106</w:t>
      </w:r>
      <w:r w:rsidR="005E0917" w:rsidRPr="005D1E2A">
        <w:rPr>
          <w:rFonts w:ascii="Arial" w:hAnsi="Arial" w:cs="Arial"/>
          <w:sz w:val="22"/>
          <w:szCs w:val="22"/>
        </w:rPr>
        <w:t xml:space="preserve"> </w:t>
      </w:r>
    </w:p>
    <w:p w14:paraId="567C3FEE" w14:textId="77777777" w:rsidR="004662D5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4662D5">
        <w:rPr>
          <w:rFonts w:ascii="Arial" w:hAnsi="Arial" w:cs="Arial"/>
          <w:sz w:val="22"/>
          <w:szCs w:val="22"/>
        </w:rPr>
        <w:t>.</w:t>
      </w:r>
      <w:r w:rsidR="004662D5" w:rsidRPr="004662D5">
        <w:rPr>
          <w:rFonts w:ascii="Arial" w:hAnsi="Arial" w:cs="Arial"/>
          <w:sz w:val="22"/>
          <w:szCs w:val="22"/>
        </w:rPr>
        <w:t xml:space="preserve"> </w:t>
      </w:r>
      <w:r w:rsidR="004662D5">
        <w:rPr>
          <w:rFonts w:ascii="Arial" w:hAnsi="Arial" w:cs="Arial"/>
          <w:sz w:val="22"/>
          <w:szCs w:val="22"/>
        </w:rPr>
        <w:t>Knox Ayala, Fort Dodge, IA, 106</w:t>
      </w:r>
    </w:p>
    <w:p w14:paraId="77AD65B9" w14:textId="77777777" w:rsidR="005E0917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5E0917">
        <w:rPr>
          <w:rFonts w:ascii="Arial" w:hAnsi="Arial" w:cs="Arial"/>
          <w:sz w:val="22"/>
          <w:szCs w:val="22"/>
        </w:rPr>
        <w:t xml:space="preserve">. </w:t>
      </w:r>
      <w:r w:rsidR="004662D5">
        <w:rPr>
          <w:rFonts w:ascii="Arial" w:hAnsi="Arial" w:cs="Arial"/>
          <w:sz w:val="22"/>
          <w:szCs w:val="22"/>
        </w:rPr>
        <w:t>Gavin Cantera, Ravenna Southeast, OH, 150</w:t>
      </w:r>
    </w:p>
    <w:p w14:paraId="5224695C" w14:textId="77777777" w:rsidR="004662D5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4662D5">
        <w:rPr>
          <w:rFonts w:ascii="Arial" w:hAnsi="Arial" w:cs="Arial"/>
          <w:sz w:val="22"/>
          <w:szCs w:val="22"/>
        </w:rPr>
        <w:t>. Lucas Copper, Central Catholic, MA</w:t>
      </w:r>
      <w:r w:rsidR="004662D5" w:rsidRPr="002004CD">
        <w:rPr>
          <w:rFonts w:ascii="Arial" w:hAnsi="Arial" w:cs="Arial"/>
          <w:sz w:val="22"/>
          <w:szCs w:val="22"/>
        </w:rPr>
        <w:t>, 120</w:t>
      </w:r>
    </w:p>
    <w:p w14:paraId="59EAD1B3" w14:textId="77777777" w:rsidR="000B6A39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0B6A39">
        <w:rPr>
          <w:rFonts w:ascii="Arial" w:hAnsi="Arial" w:cs="Arial"/>
          <w:sz w:val="22"/>
          <w:szCs w:val="22"/>
        </w:rPr>
        <w:t>. Kobe Cunanan, Valiant College Prep, AZ, 157</w:t>
      </w:r>
    </w:p>
    <w:p w14:paraId="207BB3B8" w14:textId="77777777" w:rsidR="00B34722" w:rsidRDefault="009C79CA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="00B34722">
        <w:rPr>
          <w:rFonts w:ascii="Arial" w:hAnsi="Arial" w:cs="Arial"/>
          <w:sz w:val="22"/>
          <w:szCs w:val="22"/>
        </w:rPr>
        <w:t>Ibrahim Dheel, Mountain View</w:t>
      </w:r>
      <w:r w:rsidR="00B34722" w:rsidRPr="00FE3E70">
        <w:rPr>
          <w:rFonts w:ascii="Arial" w:hAnsi="Arial" w:cs="Arial"/>
          <w:sz w:val="22"/>
          <w:szCs w:val="22"/>
        </w:rPr>
        <w:t>, VA, 175</w:t>
      </w:r>
    </w:p>
    <w:p w14:paraId="44AA5EB4" w14:textId="77777777" w:rsidR="009C79CA" w:rsidRDefault="009C79CA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</w:t>
      </w:r>
      <w:r w:rsidRPr="009C79CA">
        <w:rPr>
          <w:rFonts w:ascii="Arial" w:hAnsi="Arial" w:cs="Arial"/>
          <w:sz w:val="22"/>
          <w:szCs w:val="22"/>
        </w:rPr>
        <w:t xml:space="preserve"> </w:t>
      </w:r>
      <w:r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56FFF675" w14:textId="77777777" w:rsidR="00C663DF" w:rsidRDefault="009C79CA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B34722">
        <w:rPr>
          <w:rFonts w:ascii="Arial" w:hAnsi="Arial" w:cs="Arial"/>
          <w:sz w:val="22"/>
          <w:szCs w:val="22"/>
        </w:rPr>
        <w:t>.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  <w:r w:rsidR="00C663DF" w:rsidRPr="00E20863">
        <w:rPr>
          <w:rFonts w:ascii="Arial" w:hAnsi="Arial" w:cs="Arial"/>
          <w:sz w:val="22"/>
          <w:szCs w:val="22"/>
        </w:rPr>
        <w:t>Brendan Davies, St. Edward, OH, 165</w:t>
      </w:r>
      <w:r w:rsidR="008B53F4" w:rsidRPr="008B53F4">
        <w:rPr>
          <w:rFonts w:ascii="Arial" w:hAnsi="Arial" w:cs="Arial"/>
          <w:sz w:val="22"/>
          <w:szCs w:val="22"/>
        </w:rPr>
        <w:t xml:space="preserve"> </w:t>
      </w:r>
    </w:p>
    <w:p w14:paraId="349EC2E4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8B53F4">
        <w:rPr>
          <w:rFonts w:ascii="Arial" w:hAnsi="Arial" w:cs="Arial"/>
          <w:sz w:val="22"/>
          <w:szCs w:val="22"/>
        </w:rPr>
        <w:t>.</w:t>
      </w:r>
      <w:r w:rsidR="00640672" w:rsidRPr="00640672">
        <w:rPr>
          <w:rFonts w:ascii="Arial" w:hAnsi="Arial" w:cs="Arial"/>
          <w:sz w:val="22"/>
          <w:szCs w:val="22"/>
        </w:rPr>
        <w:t xml:space="preserve"> </w:t>
      </w:r>
      <w:r w:rsidR="00640672">
        <w:rPr>
          <w:rFonts w:ascii="Arial" w:hAnsi="Arial" w:cs="Arial"/>
          <w:sz w:val="22"/>
          <w:szCs w:val="22"/>
        </w:rPr>
        <w:t xml:space="preserve">Adrian Mincey, </w:t>
      </w:r>
      <w:r w:rsidR="00640672" w:rsidRPr="00ED0AFC">
        <w:rPr>
          <w:rFonts w:ascii="Arial" w:hAnsi="Arial" w:cs="Arial"/>
          <w:sz w:val="22"/>
          <w:szCs w:val="22"/>
        </w:rPr>
        <w:t>Simley, MN</w:t>
      </w:r>
      <w:r w:rsidR="00640672">
        <w:rPr>
          <w:rFonts w:ascii="Arial" w:hAnsi="Arial" w:cs="Arial"/>
          <w:sz w:val="22"/>
          <w:szCs w:val="22"/>
        </w:rPr>
        <w:t>, 120</w:t>
      </w:r>
    </w:p>
    <w:p w14:paraId="49A77D3E" w14:textId="77777777" w:rsidR="009C79CA" w:rsidRPr="00E3526C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E3526C">
        <w:rPr>
          <w:rFonts w:ascii="Arial" w:hAnsi="Arial" w:cs="Arial"/>
          <w:sz w:val="22"/>
          <w:szCs w:val="22"/>
        </w:rPr>
        <w:t>.</w:t>
      </w:r>
      <w:r w:rsidR="00E3526C" w:rsidRPr="00E3526C">
        <w:rPr>
          <w:rFonts w:ascii="Arial" w:hAnsi="Arial" w:cs="Arial"/>
          <w:color w:val="7030A0"/>
          <w:sz w:val="22"/>
          <w:szCs w:val="22"/>
        </w:rPr>
        <w:t xml:space="preserve"> </w:t>
      </w:r>
      <w:r w:rsidR="00E3526C" w:rsidRPr="00E3526C">
        <w:rPr>
          <w:rFonts w:ascii="Arial" w:hAnsi="Arial" w:cs="Arial"/>
          <w:sz w:val="22"/>
          <w:szCs w:val="22"/>
        </w:rPr>
        <w:t>Dakota Anderson, Orting, WA, 150</w:t>
      </w:r>
      <w:r w:rsidRPr="009C79CA">
        <w:rPr>
          <w:rFonts w:ascii="Arial" w:hAnsi="Arial" w:cs="Arial"/>
          <w:sz w:val="22"/>
          <w:szCs w:val="22"/>
        </w:rPr>
        <w:t xml:space="preserve"> </w:t>
      </w:r>
    </w:p>
    <w:p w14:paraId="397C9A40" w14:textId="77777777" w:rsidR="006426A6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6426A6">
        <w:rPr>
          <w:rFonts w:ascii="Arial" w:hAnsi="Arial" w:cs="Arial"/>
          <w:sz w:val="22"/>
          <w:szCs w:val="22"/>
        </w:rPr>
        <w:t>.</w:t>
      </w:r>
      <w:r w:rsidR="006426A6" w:rsidRPr="006426A6">
        <w:rPr>
          <w:rFonts w:ascii="Arial" w:hAnsi="Arial" w:cs="Arial"/>
          <w:sz w:val="22"/>
          <w:szCs w:val="22"/>
        </w:rPr>
        <w:t xml:space="preserve"> </w:t>
      </w:r>
      <w:r w:rsidR="006426A6" w:rsidRPr="002004CD">
        <w:rPr>
          <w:rFonts w:ascii="Arial" w:hAnsi="Arial" w:cs="Arial"/>
          <w:sz w:val="22"/>
          <w:szCs w:val="22"/>
        </w:rPr>
        <w:t>Braylen Yates</w:t>
      </w:r>
      <w:r w:rsidR="006426A6">
        <w:rPr>
          <w:rFonts w:ascii="Arial" w:hAnsi="Arial" w:cs="Arial"/>
          <w:sz w:val="22"/>
          <w:szCs w:val="22"/>
        </w:rPr>
        <w:t>, Salisbury, NC, 175</w:t>
      </w:r>
    </w:p>
    <w:p w14:paraId="7C366436" w14:textId="77777777" w:rsidR="0002792D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Flynn Arnestad, Faith Christian, PA, 120</w:t>
      </w:r>
    </w:p>
    <w:p w14:paraId="4DAF5916" w14:textId="77777777" w:rsidR="0002792D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Arturo Reyes, Mahanoy, PA, 120</w:t>
      </w:r>
    </w:p>
    <w:p w14:paraId="5AF9895E" w14:textId="77777777" w:rsidR="006044EF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Br</w:t>
      </w:r>
      <w:r w:rsidR="006044EF">
        <w:rPr>
          <w:rFonts w:ascii="Arial" w:hAnsi="Arial" w:cs="Arial"/>
          <w:sz w:val="22"/>
          <w:szCs w:val="22"/>
        </w:rPr>
        <w:t>ady Little, Howell, NJ, 150</w:t>
      </w:r>
    </w:p>
    <w:p w14:paraId="3217B5F6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640672">
        <w:rPr>
          <w:rFonts w:ascii="Arial" w:hAnsi="Arial" w:cs="Arial"/>
          <w:sz w:val="22"/>
          <w:szCs w:val="22"/>
        </w:rPr>
        <w:t>.</w:t>
      </w:r>
      <w:r w:rsidR="00640672" w:rsidRPr="00026983">
        <w:rPr>
          <w:rFonts w:ascii="Arial" w:hAnsi="Arial" w:cs="Arial"/>
          <w:sz w:val="22"/>
          <w:szCs w:val="22"/>
        </w:rPr>
        <w:t xml:space="preserve"> </w:t>
      </w:r>
      <w:r w:rsidR="00640672" w:rsidRPr="00640672">
        <w:rPr>
          <w:rFonts w:ascii="Arial" w:hAnsi="Arial" w:cs="Arial"/>
          <w:sz w:val="22"/>
          <w:szCs w:val="22"/>
        </w:rPr>
        <w:t>Westin Pollock, Owasso, OK, 120</w:t>
      </w:r>
    </w:p>
    <w:p w14:paraId="52AC7DE6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640672">
        <w:rPr>
          <w:rFonts w:ascii="Arial" w:hAnsi="Arial" w:cs="Arial"/>
          <w:sz w:val="22"/>
          <w:szCs w:val="22"/>
        </w:rPr>
        <w:t>. Zachary Donalson, Bentonville, AR, 120</w:t>
      </w:r>
    </w:p>
    <w:p w14:paraId="3E66D119" w14:textId="77777777" w:rsidR="002678D7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640672">
        <w:rPr>
          <w:rFonts w:ascii="Arial" w:hAnsi="Arial" w:cs="Arial"/>
          <w:sz w:val="22"/>
          <w:szCs w:val="22"/>
        </w:rPr>
        <w:t xml:space="preserve">. Austin Schield, </w:t>
      </w:r>
      <w:proofErr w:type="spellStart"/>
      <w:r w:rsidR="00640672">
        <w:rPr>
          <w:rFonts w:ascii="Arial" w:hAnsi="Arial" w:cs="Arial"/>
          <w:sz w:val="22"/>
          <w:szCs w:val="22"/>
        </w:rPr>
        <w:t>Gonzago</w:t>
      </w:r>
      <w:proofErr w:type="spellEnd"/>
      <w:r w:rsidR="00640672">
        <w:rPr>
          <w:rFonts w:ascii="Arial" w:hAnsi="Arial" w:cs="Arial"/>
          <w:sz w:val="22"/>
          <w:szCs w:val="22"/>
        </w:rPr>
        <w:t xml:space="preserve"> Prep, WA, 138 </w:t>
      </w:r>
      <w:r w:rsidR="002678D7" w:rsidRPr="002678D7">
        <w:rPr>
          <w:rFonts w:ascii="Arial" w:hAnsi="Arial" w:cs="Arial"/>
          <w:sz w:val="22"/>
          <w:szCs w:val="22"/>
        </w:rPr>
        <w:t xml:space="preserve"> </w:t>
      </w:r>
    </w:p>
    <w:p w14:paraId="09707F2E" w14:textId="77777777" w:rsidR="00FD7460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93. </w:t>
      </w:r>
      <w:r w:rsidR="00FD7460">
        <w:rPr>
          <w:rFonts w:ascii="Arial" w:hAnsi="Arial" w:cs="Arial"/>
          <w:sz w:val="22"/>
          <w:szCs w:val="22"/>
        </w:rPr>
        <w:t>Cooper Breslin, St. Paris Graham, OH, 113</w:t>
      </w:r>
    </w:p>
    <w:p w14:paraId="3BCBCC0C" w14:textId="77777777" w:rsidR="002678D7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2678D7">
        <w:rPr>
          <w:rFonts w:ascii="Arial" w:hAnsi="Arial" w:cs="Arial"/>
          <w:sz w:val="22"/>
          <w:szCs w:val="22"/>
        </w:rPr>
        <w:t xml:space="preserve">. </w:t>
      </w:r>
      <w:r w:rsidR="002678D7" w:rsidRPr="009F7B12">
        <w:rPr>
          <w:rFonts w:ascii="Arial" w:hAnsi="Arial" w:cs="Arial"/>
          <w:sz w:val="22"/>
          <w:szCs w:val="22"/>
        </w:rPr>
        <w:t>Terrence Crawford, Omaha North, NE. 106</w:t>
      </w:r>
    </w:p>
    <w:p w14:paraId="145FB504" w14:textId="77777777" w:rsidR="00C53FEE" w:rsidRDefault="009C79CA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2678D7">
        <w:rPr>
          <w:rFonts w:ascii="Arial" w:hAnsi="Arial" w:cs="Arial"/>
          <w:sz w:val="22"/>
          <w:szCs w:val="22"/>
        </w:rPr>
        <w:t>.</w:t>
      </w:r>
      <w:r w:rsidR="00C53FEE" w:rsidRPr="00C53FEE">
        <w:rPr>
          <w:rFonts w:ascii="Arial" w:hAnsi="Arial" w:cs="Arial"/>
          <w:sz w:val="22"/>
          <w:szCs w:val="22"/>
        </w:rPr>
        <w:t xml:space="preserve"> </w:t>
      </w:r>
      <w:r w:rsidR="00C53FEE">
        <w:rPr>
          <w:rFonts w:ascii="Arial" w:hAnsi="Arial" w:cs="Arial"/>
          <w:sz w:val="22"/>
          <w:szCs w:val="22"/>
        </w:rPr>
        <w:t>Braylon Peters, Westwood, Sloan, IA, 132</w:t>
      </w:r>
    </w:p>
    <w:p w14:paraId="36B006F6" w14:textId="77777777" w:rsidR="000725BC" w:rsidRDefault="009C79CA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C53FEE">
        <w:rPr>
          <w:rFonts w:ascii="Arial" w:hAnsi="Arial" w:cs="Arial"/>
          <w:sz w:val="22"/>
          <w:szCs w:val="22"/>
        </w:rPr>
        <w:t>. Kash Koopmans, West Sioux, IA, 126</w:t>
      </w:r>
      <w:r w:rsidR="000725BC" w:rsidRPr="000725BC">
        <w:rPr>
          <w:rFonts w:ascii="Arial" w:hAnsi="Arial" w:cs="Arial"/>
          <w:sz w:val="22"/>
          <w:szCs w:val="22"/>
        </w:rPr>
        <w:t xml:space="preserve"> </w:t>
      </w:r>
    </w:p>
    <w:p w14:paraId="1A07E12A" w14:textId="77777777" w:rsidR="004D0D7B" w:rsidRDefault="004D0D7B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C13260">
        <w:rPr>
          <w:rFonts w:ascii="Arial" w:hAnsi="Arial" w:cs="Arial"/>
          <w:sz w:val="22"/>
          <w:szCs w:val="22"/>
        </w:rPr>
        <w:t>Patrick Bulger, Derry, PA, 113</w:t>
      </w:r>
    </w:p>
    <w:p w14:paraId="3B55BAE9" w14:textId="77777777" w:rsidR="00C13260" w:rsidRDefault="004D0D7B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C53FEE">
        <w:rPr>
          <w:rFonts w:ascii="Arial" w:hAnsi="Arial" w:cs="Arial"/>
          <w:sz w:val="22"/>
          <w:szCs w:val="22"/>
        </w:rPr>
        <w:t>.</w:t>
      </w:r>
      <w:r w:rsidR="00ED25D7" w:rsidRPr="00ED25D7">
        <w:rPr>
          <w:rFonts w:ascii="Arial" w:hAnsi="Arial" w:cs="Arial"/>
          <w:color w:val="7030A0"/>
          <w:sz w:val="22"/>
          <w:szCs w:val="22"/>
        </w:rPr>
        <w:t xml:space="preserve"> </w:t>
      </w:r>
      <w:r w:rsidR="00ED25D7" w:rsidRPr="00ED25D7">
        <w:rPr>
          <w:rFonts w:ascii="Arial" w:hAnsi="Arial" w:cs="Arial"/>
          <w:sz w:val="22"/>
          <w:szCs w:val="22"/>
        </w:rPr>
        <w:t>Jackson Thorn, St. Michael-Alb., MN, 106</w:t>
      </w:r>
      <w:r w:rsidR="00C13260" w:rsidRPr="00C13260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2F04E64" w14:textId="77777777" w:rsidR="00C13260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C13260">
        <w:rPr>
          <w:rFonts w:ascii="Arial" w:hAnsi="Arial" w:cs="Arial"/>
          <w:sz w:val="22"/>
          <w:szCs w:val="22"/>
        </w:rPr>
        <w:t>.</w:t>
      </w:r>
      <w:r w:rsidR="0073072C" w:rsidRPr="0073072C">
        <w:rPr>
          <w:rFonts w:ascii="Arial" w:hAnsi="Arial" w:cs="Arial"/>
          <w:sz w:val="22"/>
          <w:szCs w:val="22"/>
        </w:rPr>
        <w:t xml:space="preserve"> </w:t>
      </w:r>
      <w:r w:rsidR="0073072C">
        <w:rPr>
          <w:rFonts w:ascii="Arial" w:hAnsi="Arial" w:cs="Arial"/>
          <w:sz w:val="22"/>
          <w:szCs w:val="22"/>
        </w:rPr>
        <w:t>Gabe Oberheim, Montgomery, PA, 113</w:t>
      </w:r>
    </w:p>
    <w:p w14:paraId="37FC32B0" w14:textId="77777777" w:rsidR="0073072C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5B05DE" w:rsidRPr="005B05DE">
        <w:rPr>
          <w:rFonts w:ascii="Arial" w:hAnsi="Arial" w:cs="Arial"/>
          <w:sz w:val="22"/>
          <w:szCs w:val="22"/>
        </w:rPr>
        <w:t>Silas Schulz, Radford, HI, 215</w:t>
      </w:r>
    </w:p>
    <w:p w14:paraId="6131540A" w14:textId="77777777" w:rsidR="00DE4FF6" w:rsidRDefault="009C79CA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="00DE4FF6">
        <w:rPr>
          <w:rFonts w:ascii="Arial" w:hAnsi="Arial" w:cs="Arial"/>
          <w:sz w:val="22"/>
          <w:szCs w:val="22"/>
        </w:rPr>
        <w:t>Royce Beal, Hudson, MI, 113</w:t>
      </w:r>
    </w:p>
    <w:p w14:paraId="3C71F620" w14:textId="77777777" w:rsidR="00DE4FF6" w:rsidRDefault="009C79CA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="00DE4FF6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DE4FF6" w:rsidRPr="002004CD">
        <w:rPr>
          <w:rFonts w:ascii="Arial" w:hAnsi="Arial" w:cs="Arial"/>
          <w:sz w:val="22"/>
          <w:szCs w:val="22"/>
        </w:rPr>
        <w:t>DeSho</w:t>
      </w:r>
      <w:r w:rsidR="00DE4FF6">
        <w:rPr>
          <w:rFonts w:ascii="Arial" w:hAnsi="Arial" w:cs="Arial"/>
          <w:sz w:val="22"/>
          <w:szCs w:val="22"/>
        </w:rPr>
        <w:t>n</w:t>
      </w:r>
      <w:proofErr w:type="spellEnd"/>
      <w:r w:rsidR="00DE4FF6">
        <w:rPr>
          <w:rFonts w:ascii="Arial" w:hAnsi="Arial" w:cs="Arial"/>
          <w:sz w:val="22"/>
          <w:szCs w:val="22"/>
        </w:rPr>
        <w:t>, St. Vincent-St. Mary, OH, 113</w:t>
      </w:r>
      <w:r w:rsidR="00DE4FF6" w:rsidRPr="00E87406">
        <w:rPr>
          <w:rFonts w:ascii="Arial" w:hAnsi="Arial" w:cs="Arial"/>
          <w:sz w:val="22"/>
          <w:szCs w:val="22"/>
        </w:rPr>
        <w:t xml:space="preserve"> </w:t>
      </w:r>
      <w:r w:rsidR="00DE4FF6" w:rsidRPr="005821E1">
        <w:rPr>
          <w:rFonts w:ascii="Arial" w:hAnsi="Arial" w:cs="Arial"/>
          <w:sz w:val="22"/>
          <w:szCs w:val="22"/>
        </w:rPr>
        <w:t xml:space="preserve"> </w:t>
      </w:r>
      <w:r w:rsidR="00DE4FF6">
        <w:rPr>
          <w:rFonts w:ascii="Arial" w:hAnsi="Arial" w:cs="Arial"/>
          <w:sz w:val="22"/>
          <w:szCs w:val="22"/>
        </w:rPr>
        <w:t xml:space="preserve"> </w:t>
      </w:r>
    </w:p>
    <w:p w14:paraId="7AFBF214" w14:textId="77777777" w:rsidR="005B05DE" w:rsidRPr="00846028" w:rsidRDefault="009C79CA" w:rsidP="005B05D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73072C">
        <w:rPr>
          <w:rFonts w:ascii="Arial" w:hAnsi="Arial" w:cs="Arial"/>
          <w:sz w:val="22"/>
          <w:szCs w:val="22"/>
        </w:rPr>
        <w:t>.</w:t>
      </w:r>
      <w:r w:rsidR="005B05DE" w:rsidRPr="005B05DE">
        <w:rPr>
          <w:rFonts w:ascii="Arial" w:hAnsi="Arial" w:cs="Arial"/>
          <w:color w:val="7030A0"/>
          <w:sz w:val="22"/>
          <w:szCs w:val="22"/>
        </w:rPr>
        <w:t xml:space="preserve"> </w:t>
      </w:r>
      <w:r w:rsidR="005B05DE" w:rsidRPr="005B05DE">
        <w:rPr>
          <w:rFonts w:ascii="Arial" w:hAnsi="Arial" w:cs="Arial"/>
          <w:sz w:val="22"/>
          <w:szCs w:val="22"/>
        </w:rPr>
        <w:t>Easton Pierce, Mustang, OK, 113</w:t>
      </w:r>
    </w:p>
    <w:p w14:paraId="2E82DBE8" w14:textId="77777777" w:rsidR="005B05DE" w:rsidRDefault="009C79CA" w:rsidP="005B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33405F">
        <w:rPr>
          <w:rFonts w:ascii="Arial" w:hAnsi="Arial" w:cs="Arial"/>
          <w:sz w:val="22"/>
          <w:szCs w:val="22"/>
        </w:rPr>
        <w:t>Ben Kaiser, Versailles, OH, 285</w:t>
      </w:r>
    </w:p>
    <w:p w14:paraId="6D3B29D2" w14:textId="77777777" w:rsidR="005C5725" w:rsidRDefault="009C79CA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Ryker Bovy, Woodward-Granger, IA, 144</w:t>
      </w:r>
    </w:p>
    <w:p w14:paraId="11C055A1" w14:textId="77777777" w:rsidR="00A45A43" w:rsidRDefault="009C79CA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="00635403">
        <w:rPr>
          <w:rFonts w:ascii="Arial" w:hAnsi="Arial" w:cs="Arial"/>
          <w:sz w:val="22"/>
          <w:szCs w:val="22"/>
        </w:rPr>
        <w:t>Grayson Debevoise, Col. DeSales, OH, 138</w:t>
      </w:r>
    </w:p>
    <w:p w14:paraId="1AA1AA2D" w14:textId="77777777" w:rsidR="0096371C" w:rsidRDefault="009C79CA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="0096371C" w:rsidRPr="005B05DE">
        <w:rPr>
          <w:rFonts w:ascii="Arial" w:hAnsi="Arial" w:cs="Arial"/>
          <w:sz w:val="22"/>
          <w:szCs w:val="22"/>
        </w:rPr>
        <w:t xml:space="preserve">Jett Kline, Stillwater, OK, 113  </w:t>
      </w:r>
    </w:p>
    <w:p w14:paraId="470A4C06" w14:textId="77777777" w:rsidR="00017F4F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="00A24D78">
        <w:rPr>
          <w:rFonts w:ascii="Arial" w:hAnsi="Arial" w:cs="Arial"/>
          <w:sz w:val="22"/>
          <w:szCs w:val="22"/>
        </w:rPr>
        <w:t>Jax Fuhrman, Delone Catholic, PA, 126</w:t>
      </w:r>
      <w:r w:rsidR="00A24D78" w:rsidRPr="00A724D4">
        <w:rPr>
          <w:rFonts w:ascii="Arial" w:hAnsi="Arial" w:cs="Arial"/>
          <w:sz w:val="22"/>
          <w:szCs w:val="22"/>
        </w:rPr>
        <w:t xml:space="preserve"> </w:t>
      </w:r>
      <w:r w:rsidR="00A24D78" w:rsidRPr="00D64BD8">
        <w:rPr>
          <w:rFonts w:ascii="Arial" w:hAnsi="Arial" w:cs="Arial"/>
          <w:sz w:val="22"/>
          <w:szCs w:val="22"/>
        </w:rPr>
        <w:t xml:space="preserve"> </w:t>
      </w:r>
    </w:p>
    <w:p w14:paraId="71136D8D" w14:textId="77777777" w:rsidR="00E639E4" w:rsidRDefault="009C79CA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682F13">
        <w:rPr>
          <w:rFonts w:ascii="Arial" w:hAnsi="Arial" w:cs="Arial"/>
          <w:sz w:val="22"/>
          <w:szCs w:val="22"/>
        </w:rPr>
        <w:t>.</w:t>
      </w:r>
      <w:r w:rsidR="00682F13" w:rsidRPr="00682F13">
        <w:rPr>
          <w:rFonts w:ascii="Arial" w:hAnsi="Arial" w:cs="Arial"/>
          <w:sz w:val="22"/>
          <w:szCs w:val="22"/>
        </w:rPr>
        <w:t xml:space="preserve"> </w:t>
      </w:r>
      <w:r w:rsidR="00A24D78" w:rsidRPr="005B05DE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A24D78" w:rsidRPr="005B05DE">
        <w:rPr>
          <w:rFonts w:ascii="Arial" w:hAnsi="Arial" w:cs="Arial"/>
          <w:sz w:val="22"/>
          <w:szCs w:val="22"/>
        </w:rPr>
        <w:t>Oconomowac</w:t>
      </w:r>
      <w:proofErr w:type="spellEnd"/>
      <w:r w:rsidR="00A24D78" w:rsidRPr="005B05DE">
        <w:rPr>
          <w:rFonts w:ascii="Arial" w:hAnsi="Arial" w:cs="Arial"/>
          <w:sz w:val="22"/>
          <w:szCs w:val="22"/>
        </w:rPr>
        <w:t>, WI, 120</w:t>
      </w:r>
    </w:p>
    <w:p w14:paraId="115E9F3B" w14:textId="77777777" w:rsidR="00E639E4" w:rsidRDefault="009C79CA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E639E4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E639E4">
        <w:rPr>
          <w:rFonts w:ascii="Arial" w:hAnsi="Arial" w:cs="Arial"/>
          <w:sz w:val="22"/>
          <w:szCs w:val="22"/>
        </w:rPr>
        <w:t>Joilet</w:t>
      </w:r>
      <w:proofErr w:type="spellEnd"/>
      <w:r w:rsidR="00E639E4">
        <w:rPr>
          <w:rFonts w:ascii="Arial" w:hAnsi="Arial" w:cs="Arial"/>
          <w:sz w:val="22"/>
          <w:szCs w:val="22"/>
        </w:rPr>
        <w:t xml:space="preserve"> Catholic, IL, 113</w:t>
      </w:r>
    </w:p>
    <w:p w14:paraId="760F4836" w14:textId="77777777" w:rsidR="005C5725" w:rsidRDefault="009C79CA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E639E4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Jesse Grossman, Hardin, MT, 120</w:t>
      </w:r>
    </w:p>
    <w:p w14:paraId="43523F25" w14:textId="77777777" w:rsidR="005C5725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Noah Williams, State College, PA, 190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</w:p>
    <w:p w14:paraId="454D4E46" w14:textId="77777777" w:rsidR="005C5725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5C5725">
        <w:rPr>
          <w:rFonts w:ascii="Arial" w:hAnsi="Arial" w:cs="Arial"/>
          <w:sz w:val="22"/>
          <w:szCs w:val="22"/>
        </w:rPr>
        <w:t>.</w:t>
      </w:r>
      <w:r w:rsidR="002459AD" w:rsidRPr="002459AD">
        <w:rPr>
          <w:rFonts w:ascii="Arial" w:hAnsi="Arial" w:cs="Arial"/>
          <w:sz w:val="22"/>
          <w:szCs w:val="22"/>
        </w:rPr>
        <w:t xml:space="preserve"> </w:t>
      </w:r>
      <w:r w:rsidR="002459AD">
        <w:rPr>
          <w:rFonts w:ascii="Arial" w:hAnsi="Arial" w:cs="Arial"/>
          <w:sz w:val="22"/>
          <w:szCs w:val="22"/>
        </w:rPr>
        <w:t>Easton Bylin, Enumclaw, WA, 138</w:t>
      </w:r>
    </w:p>
    <w:p w14:paraId="41C0B97B" w14:textId="77777777" w:rsidR="00A77422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A77422">
        <w:rPr>
          <w:rFonts w:ascii="Arial" w:hAnsi="Arial" w:cs="Arial"/>
          <w:sz w:val="22"/>
          <w:szCs w:val="22"/>
        </w:rPr>
        <w:t>.</w:t>
      </w:r>
      <w:r w:rsidR="00A77422" w:rsidRPr="00A77422">
        <w:rPr>
          <w:rFonts w:ascii="Arial" w:hAnsi="Arial" w:cs="Arial"/>
          <w:sz w:val="22"/>
          <w:szCs w:val="22"/>
        </w:rPr>
        <w:t xml:space="preserve"> </w:t>
      </w:r>
      <w:r w:rsidR="00A77422">
        <w:rPr>
          <w:rFonts w:ascii="Arial" w:hAnsi="Arial" w:cs="Arial"/>
          <w:sz w:val="22"/>
          <w:szCs w:val="22"/>
        </w:rPr>
        <w:t>Hudson Morris, Soldotna, AK, 126</w:t>
      </w:r>
    </w:p>
    <w:p w14:paraId="19988CA9" w14:textId="77777777" w:rsidR="005A14AC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Joey Cady, Chatfield, MN, 106</w:t>
      </w:r>
    </w:p>
    <w:p w14:paraId="0C58F53B" w14:textId="77777777" w:rsidR="00A77422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860496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Boone Smith, Central Ark. Christian, AR, 138</w:t>
      </w:r>
      <w:r w:rsidR="005A14AC">
        <w:rPr>
          <w:rFonts w:ascii="Arial" w:hAnsi="Arial" w:cs="Arial"/>
          <w:sz w:val="22"/>
          <w:szCs w:val="22"/>
        </w:rPr>
        <w:t xml:space="preserve"> </w:t>
      </w:r>
    </w:p>
    <w:p w14:paraId="4BC49700" w14:textId="77777777" w:rsidR="005A14AC" w:rsidRDefault="009C79CA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 xml:space="preserve">Forrest Uhing, </w:t>
      </w:r>
      <w:r w:rsidR="005A14AC" w:rsidRPr="00316FDF">
        <w:rPr>
          <w:rFonts w:ascii="Arial" w:hAnsi="Arial" w:cs="Arial"/>
          <w:sz w:val="22"/>
          <w:szCs w:val="22"/>
        </w:rPr>
        <w:t>Blair, NE</w:t>
      </w:r>
      <w:r w:rsidR="005A14AC">
        <w:rPr>
          <w:rFonts w:ascii="Arial" w:hAnsi="Arial" w:cs="Arial"/>
          <w:sz w:val="22"/>
          <w:szCs w:val="22"/>
        </w:rPr>
        <w:t>, 157</w:t>
      </w:r>
    </w:p>
    <w:p w14:paraId="4FE1A82D" w14:textId="77777777" w:rsidR="005A14AC" w:rsidRDefault="009C79CA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5A14AC">
        <w:rPr>
          <w:rFonts w:ascii="Arial" w:hAnsi="Arial" w:cs="Arial"/>
          <w:sz w:val="22"/>
          <w:szCs w:val="22"/>
        </w:rPr>
        <w:t>. Constantinos Paxos, Hoover, OH, 106</w:t>
      </w:r>
    </w:p>
    <w:p w14:paraId="1EFDA3A3" w14:textId="77777777" w:rsidR="005C7A23" w:rsidRDefault="009C79CA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9847DE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Trestin Houck, Mountain City Christian, AK, 138</w:t>
      </w:r>
    </w:p>
    <w:p w14:paraId="037B5D2A" w14:textId="77777777" w:rsidR="005A14AC" w:rsidRDefault="009C79CA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5A14AC">
        <w:rPr>
          <w:rFonts w:ascii="Arial" w:hAnsi="Arial" w:cs="Arial"/>
          <w:sz w:val="22"/>
          <w:szCs w:val="22"/>
        </w:rPr>
        <w:t>. Nico Marchetti, Delbarton, NJ, 138</w:t>
      </w:r>
    </w:p>
    <w:p w14:paraId="2EB1C989" w14:textId="77777777" w:rsidR="00432DAF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="00432DAF">
        <w:rPr>
          <w:rFonts w:ascii="Arial" w:hAnsi="Arial" w:cs="Arial"/>
          <w:sz w:val="22"/>
          <w:szCs w:val="22"/>
        </w:rPr>
        <w:t>Riley Crandall, Faith Christian, PA, 106</w:t>
      </w:r>
    </w:p>
    <w:p w14:paraId="758D45DD" w14:textId="77777777" w:rsidR="00D24FA9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413E9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cob Endzel, South Carroll, MD, 190</w:t>
      </w:r>
    </w:p>
    <w:p w14:paraId="47BE18DC" w14:textId="77777777" w:rsidR="00011497" w:rsidRDefault="009C79CA" w:rsidP="000114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="00011497">
        <w:rPr>
          <w:rFonts w:ascii="Arial" w:hAnsi="Arial" w:cs="Arial"/>
          <w:sz w:val="22"/>
          <w:szCs w:val="22"/>
        </w:rPr>
        <w:t>Blu Stephens, Davis, UT, 165</w:t>
      </w:r>
      <w:r w:rsidR="00011497" w:rsidRPr="00FD46DC">
        <w:rPr>
          <w:rFonts w:ascii="Arial" w:hAnsi="Arial" w:cs="Arial"/>
          <w:sz w:val="22"/>
          <w:szCs w:val="22"/>
        </w:rPr>
        <w:t xml:space="preserve"> </w:t>
      </w:r>
    </w:p>
    <w:p w14:paraId="62CC8736" w14:textId="77777777" w:rsidR="00F30F3A" w:rsidRDefault="00266C73" w:rsidP="00F30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F30F3A">
        <w:rPr>
          <w:rFonts w:ascii="Arial" w:hAnsi="Arial" w:cs="Arial"/>
          <w:sz w:val="22"/>
          <w:szCs w:val="22"/>
        </w:rPr>
        <w:t>Grayson Van Valkenburg, Clarkston, MI, 106</w:t>
      </w:r>
    </w:p>
    <w:p w14:paraId="5B6C13E8" w14:textId="77777777" w:rsidR="00860496" w:rsidRPr="00860496" w:rsidRDefault="00266C73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5A14AC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Apollo Willuweit, Winner, SD, 106</w:t>
      </w:r>
    </w:p>
    <w:p w14:paraId="5C449DB2" w14:textId="77777777" w:rsidR="00860496" w:rsidRDefault="00266C73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860496" w:rsidRPr="00134B7B">
        <w:rPr>
          <w:rFonts w:ascii="Arial" w:hAnsi="Arial" w:cs="Arial"/>
          <w:sz w:val="22"/>
          <w:szCs w:val="22"/>
        </w:rPr>
        <w:t>Leo Murillo, Trinity, PA, 106</w:t>
      </w:r>
    </w:p>
    <w:p w14:paraId="4F629D84" w14:textId="77777777" w:rsidR="005A14AC" w:rsidRDefault="00266C7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860496" w:rsidRPr="00860496">
        <w:rPr>
          <w:rFonts w:ascii="Arial" w:hAnsi="Arial" w:cs="Arial"/>
          <w:sz w:val="22"/>
          <w:szCs w:val="22"/>
        </w:rPr>
        <w:t>Owen Parrish, Cannon Falls, MN, 113</w:t>
      </w:r>
      <w:r w:rsidR="00025754">
        <w:rPr>
          <w:rFonts w:ascii="Arial" w:hAnsi="Arial" w:cs="Arial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1541A15B" w14:textId="77777777" w:rsidR="00860496" w:rsidRDefault="00266C73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432DAF" w:rsidRPr="00860496">
        <w:rPr>
          <w:rFonts w:ascii="Arial" w:hAnsi="Arial" w:cs="Arial"/>
          <w:sz w:val="22"/>
          <w:szCs w:val="22"/>
        </w:rPr>
        <w:t>Sam Winship, Central Catholic, MA, 106</w:t>
      </w:r>
    </w:p>
    <w:p w14:paraId="11D7CFB7" w14:textId="77777777" w:rsidR="002A59D0" w:rsidRDefault="00266C73" w:rsidP="002A5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2A59D0">
        <w:rPr>
          <w:rFonts w:ascii="Arial" w:hAnsi="Arial" w:cs="Arial"/>
          <w:sz w:val="22"/>
          <w:szCs w:val="22"/>
        </w:rPr>
        <w:t>Jonas Lusker, Southern Regional, NJ, 106</w:t>
      </w:r>
    </w:p>
    <w:p w14:paraId="1F48670A" w14:textId="77777777" w:rsidR="004F62B5" w:rsidRDefault="00266C73" w:rsidP="002A5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4F62B5">
        <w:rPr>
          <w:rFonts w:ascii="Arial" w:hAnsi="Arial" w:cs="Arial"/>
          <w:sz w:val="22"/>
          <w:szCs w:val="22"/>
        </w:rPr>
        <w:t>Stephen Bagocius, Camden Catholic, NJ, 106</w:t>
      </w:r>
    </w:p>
    <w:p w14:paraId="37A5B004" w14:textId="77777777" w:rsidR="002A59D0" w:rsidRDefault="00266C73" w:rsidP="002A5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2A59D0">
        <w:rPr>
          <w:rFonts w:ascii="Arial" w:hAnsi="Arial" w:cs="Arial"/>
          <w:sz w:val="22"/>
          <w:szCs w:val="22"/>
        </w:rPr>
        <w:t xml:space="preserve">. </w:t>
      </w:r>
      <w:r w:rsidR="002A59D0" w:rsidRPr="002A59D0">
        <w:rPr>
          <w:rFonts w:ascii="Arial" w:hAnsi="Arial" w:cs="Arial"/>
          <w:sz w:val="22"/>
          <w:szCs w:val="22"/>
        </w:rPr>
        <w:t>Rylan Sandoval, Blackwell, OR, 106</w:t>
      </w:r>
    </w:p>
    <w:p w14:paraId="6A5E6AEF" w14:textId="77777777" w:rsidR="004F62B5" w:rsidRDefault="00266C73" w:rsidP="002A59D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4F62B5">
        <w:rPr>
          <w:rFonts w:ascii="Arial" w:hAnsi="Arial" w:cs="Arial"/>
          <w:sz w:val="22"/>
          <w:szCs w:val="22"/>
        </w:rPr>
        <w:t>Finn Anderson, Delbarton, NJ, 106</w:t>
      </w:r>
    </w:p>
    <w:p w14:paraId="433938BA" w14:textId="77777777" w:rsidR="00ED25D7" w:rsidRDefault="00266C73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2A59D0">
        <w:rPr>
          <w:rFonts w:ascii="Arial" w:hAnsi="Arial" w:cs="Arial"/>
          <w:sz w:val="22"/>
          <w:szCs w:val="22"/>
        </w:rPr>
        <w:t>.</w:t>
      </w:r>
      <w:r w:rsidR="00025754" w:rsidRPr="00025754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="00025754" w:rsidRPr="00025754">
        <w:rPr>
          <w:rFonts w:ascii="Arial" w:hAnsi="Arial" w:cs="Arial"/>
          <w:sz w:val="22"/>
          <w:szCs w:val="22"/>
        </w:rPr>
        <w:t>Roukyn</w:t>
      </w:r>
      <w:proofErr w:type="spellEnd"/>
      <w:r w:rsidR="00025754" w:rsidRPr="00025754">
        <w:rPr>
          <w:rFonts w:ascii="Arial" w:hAnsi="Arial" w:cs="Arial"/>
          <w:sz w:val="22"/>
          <w:szCs w:val="22"/>
        </w:rPr>
        <w:t xml:space="preserve"> Robbins, Winner, SD, 126</w:t>
      </w:r>
    </w:p>
    <w:p w14:paraId="0542129D" w14:textId="77777777" w:rsidR="00AC0BD8" w:rsidRDefault="00266C73" w:rsidP="00AC0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025754">
        <w:rPr>
          <w:rFonts w:ascii="Arial" w:hAnsi="Arial" w:cs="Arial"/>
          <w:sz w:val="22"/>
          <w:szCs w:val="22"/>
        </w:rPr>
        <w:t xml:space="preserve">. </w:t>
      </w:r>
      <w:r w:rsidR="00AC0BD8" w:rsidRPr="00AC0BD8">
        <w:rPr>
          <w:rFonts w:ascii="Arial" w:hAnsi="Arial" w:cs="Arial"/>
          <w:sz w:val="22"/>
          <w:szCs w:val="22"/>
        </w:rPr>
        <w:t>Quinn Bagnell, Council Rock South, PA, 106</w:t>
      </w:r>
    </w:p>
    <w:p w14:paraId="52D0B8BF" w14:textId="77777777" w:rsidR="002B254A" w:rsidRDefault="00266C73" w:rsidP="002B2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AC0BD8">
        <w:rPr>
          <w:rFonts w:ascii="Arial" w:hAnsi="Arial" w:cs="Arial"/>
          <w:sz w:val="22"/>
          <w:szCs w:val="22"/>
        </w:rPr>
        <w:t>.</w:t>
      </w:r>
      <w:r w:rsidR="002B254A" w:rsidRPr="002B254A">
        <w:rPr>
          <w:rFonts w:ascii="Arial" w:hAnsi="Arial" w:cs="Arial"/>
          <w:color w:val="7030A0"/>
          <w:sz w:val="22"/>
          <w:szCs w:val="22"/>
        </w:rPr>
        <w:t xml:space="preserve"> </w:t>
      </w:r>
      <w:r w:rsidR="009076C4">
        <w:rPr>
          <w:rFonts w:ascii="Arial" w:hAnsi="Arial" w:cs="Arial"/>
          <w:sz w:val="22"/>
          <w:szCs w:val="22"/>
        </w:rPr>
        <w:t>Waylon Fry,</w:t>
      </w:r>
      <w:r w:rsidR="009C79CA">
        <w:rPr>
          <w:rFonts w:ascii="Arial" w:hAnsi="Arial" w:cs="Arial"/>
          <w:sz w:val="22"/>
          <w:szCs w:val="22"/>
        </w:rPr>
        <w:t xml:space="preserve"> </w:t>
      </w:r>
      <w:r w:rsidR="002B254A" w:rsidRPr="002B254A">
        <w:rPr>
          <w:rFonts w:ascii="Arial" w:hAnsi="Arial" w:cs="Arial"/>
          <w:sz w:val="22"/>
          <w:szCs w:val="22"/>
        </w:rPr>
        <w:t>Glenwood City, WI, 113</w:t>
      </w:r>
    </w:p>
    <w:p w14:paraId="2C4C5B91" w14:textId="77777777" w:rsidR="006D02A1" w:rsidRDefault="00266C73" w:rsidP="006D0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6D02A1">
        <w:rPr>
          <w:rFonts w:ascii="Arial" w:hAnsi="Arial" w:cs="Arial"/>
          <w:sz w:val="22"/>
          <w:szCs w:val="22"/>
        </w:rPr>
        <w:t>.</w:t>
      </w:r>
      <w:r w:rsidR="006D02A1" w:rsidRPr="006D02A1">
        <w:rPr>
          <w:rFonts w:ascii="Arial" w:hAnsi="Arial" w:cs="Arial"/>
          <w:sz w:val="22"/>
          <w:szCs w:val="22"/>
        </w:rPr>
        <w:t xml:space="preserve"> </w:t>
      </w:r>
      <w:r w:rsidR="006D02A1">
        <w:rPr>
          <w:rFonts w:ascii="Arial" w:hAnsi="Arial" w:cs="Arial"/>
          <w:sz w:val="22"/>
          <w:szCs w:val="22"/>
        </w:rPr>
        <w:t>Nathan Matthis, Mount St. Joseph, MD, 120</w:t>
      </w:r>
    </w:p>
    <w:p w14:paraId="08619DE6" w14:textId="77777777" w:rsidR="00025754" w:rsidRDefault="00017F4F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66C73">
        <w:rPr>
          <w:rFonts w:ascii="Arial" w:hAnsi="Arial" w:cs="Arial"/>
          <w:sz w:val="22"/>
          <w:szCs w:val="22"/>
        </w:rPr>
        <w:t>7</w:t>
      </w:r>
      <w:r w:rsidR="002B254A">
        <w:rPr>
          <w:rFonts w:ascii="Arial" w:hAnsi="Arial" w:cs="Arial"/>
          <w:sz w:val="22"/>
          <w:szCs w:val="22"/>
        </w:rPr>
        <w:t xml:space="preserve">. </w:t>
      </w:r>
      <w:r w:rsidR="00623638" w:rsidRPr="00623638">
        <w:rPr>
          <w:rFonts w:ascii="Arial" w:hAnsi="Arial" w:cs="Arial"/>
          <w:sz w:val="22"/>
          <w:szCs w:val="22"/>
        </w:rPr>
        <w:t xml:space="preserve">Cruz Enderle, St. Pius X, MO, 120 </w:t>
      </w:r>
    </w:p>
    <w:p w14:paraId="23F33A54" w14:textId="77777777" w:rsidR="00623638" w:rsidRDefault="00266C73" w:rsidP="00623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623638">
        <w:rPr>
          <w:rFonts w:ascii="Arial" w:hAnsi="Arial" w:cs="Arial"/>
          <w:sz w:val="22"/>
          <w:szCs w:val="22"/>
        </w:rPr>
        <w:t>. Mason Moody, Arrowhead, WI, 113</w:t>
      </w:r>
      <w:r w:rsidR="00623638" w:rsidRPr="00A945B9">
        <w:rPr>
          <w:rFonts w:ascii="Arial" w:hAnsi="Arial" w:cs="Arial"/>
          <w:sz w:val="22"/>
          <w:szCs w:val="22"/>
        </w:rPr>
        <w:t xml:space="preserve"> </w:t>
      </w:r>
    </w:p>
    <w:p w14:paraId="45115DB7" w14:textId="77777777" w:rsidR="00623638" w:rsidRPr="00623638" w:rsidRDefault="00266C73" w:rsidP="00623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623638">
        <w:rPr>
          <w:rFonts w:ascii="Arial" w:hAnsi="Arial" w:cs="Arial"/>
          <w:sz w:val="22"/>
          <w:szCs w:val="22"/>
        </w:rPr>
        <w:t xml:space="preserve">. </w:t>
      </w:r>
      <w:r w:rsidR="00623638" w:rsidRPr="00623638">
        <w:rPr>
          <w:rFonts w:ascii="Arial" w:hAnsi="Arial" w:cs="Arial"/>
          <w:sz w:val="22"/>
          <w:szCs w:val="22"/>
        </w:rPr>
        <w:t>Parker Hansen, Ozark, MO, 106</w:t>
      </w:r>
    </w:p>
    <w:p w14:paraId="46450DF9" w14:textId="77777777" w:rsidR="00623638" w:rsidRPr="00911889" w:rsidRDefault="00266C73" w:rsidP="00623638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623638">
        <w:rPr>
          <w:rFonts w:ascii="Arial" w:hAnsi="Arial" w:cs="Arial"/>
          <w:sz w:val="22"/>
          <w:szCs w:val="22"/>
        </w:rPr>
        <w:t xml:space="preserve">. </w:t>
      </w:r>
      <w:r w:rsidR="00623638" w:rsidRPr="00623638">
        <w:rPr>
          <w:rFonts w:ascii="Arial" w:hAnsi="Arial" w:cs="Arial"/>
          <w:sz w:val="22"/>
          <w:szCs w:val="22"/>
        </w:rPr>
        <w:t>Jayce Boynton, Bowman County/Beach, ND, 113</w:t>
      </w:r>
    </w:p>
    <w:p w14:paraId="6235D0C9" w14:textId="77777777" w:rsidR="009076C4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623638">
        <w:rPr>
          <w:rFonts w:ascii="Arial" w:hAnsi="Arial" w:cs="Arial"/>
          <w:sz w:val="22"/>
          <w:szCs w:val="22"/>
        </w:rPr>
        <w:t>.</w:t>
      </w:r>
      <w:r w:rsidR="00623638" w:rsidRPr="00623638">
        <w:rPr>
          <w:rFonts w:ascii="Arial" w:hAnsi="Arial" w:cs="Arial"/>
          <w:sz w:val="22"/>
          <w:szCs w:val="22"/>
        </w:rPr>
        <w:t xml:space="preserve"> </w:t>
      </w:r>
      <w:r w:rsidR="009076C4" w:rsidRPr="009076C4">
        <w:rPr>
          <w:rFonts w:ascii="Arial" w:hAnsi="Arial" w:cs="Arial"/>
          <w:sz w:val="22"/>
          <w:szCs w:val="22"/>
        </w:rPr>
        <w:t>Alex Hall, St. Pius X, MO, 106</w:t>
      </w:r>
    </w:p>
    <w:p w14:paraId="4597AC3A" w14:textId="77777777" w:rsidR="007A38A6" w:rsidRPr="006340A8" w:rsidRDefault="00266C73" w:rsidP="009076C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7A38A6">
        <w:rPr>
          <w:rFonts w:ascii="Arial" w:hAnsi="Arial" w:cs="Arial"/>
          <w:sz w:val="22"/>
          <w:szCs w:val="22"/>
        </w:rPr>
        <w:t>Max Lindquist, Timberland, MO, 106</w:t>
      </w:r>
    </w:p>
    <w:p w14:paraId="66B6F48D" w14:textId="77777777" w:rsidR="009076C4" w:rsidRPr="009C79CA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623638">
        <w:rPr>
          <w:rFonts w:ascii="Arial" w:hAnsi="Arial" w:cs="Arial"/>
          <w:sz w:val="22"/>
          <w:szCs w:val="22"/>
        </w:rPr>
        <w:t xml:space="preserve">. </w:t>
      </w:r>
      <w:r w:rsidR="00420165" w:rsidRPr="009076C4">
        <w:rPr>
          <w:rFonts w:ascii="Arial" w:hAnsi="Arial" w:cs="Arial"/>
          <w:sz w:val="22"/>
          <w:szCs w:val="22"/>
        </w:rPr>
        <w:t>Avery Conroy, Streetsboro, OH, 175</w:t>
      </w:r>
    </w:p>
    <w:p w14:paraId="13D0AA01" w14:textId="77777777" w:rsidR="009076C4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9076C4">
        <w:rPr>
          <w:rFonts w:ascii="Arial" w:hAnsi="Arial" w:cs="Arial"/>
          <w:sz w:val="22"/>
          <w:szCs w:val="22"/>
        </w:rPr>
        <w:t xml:space="preserve">. </w:t>
      </w:r>
      <w:r w:rsidR="009076C4" w:rsidRPr="009076C4">
        <w:rPr>
          <w:rFonts w:ascii="Arial" w:hAnsi="Arial" w:cs="Arial"/>
          <w:sz w:val="22"/>
          <w:szCs w:val="22"/>
        </w:rPr>
        <w:t>Carsen Hanshaw, Beatrice, NE, 120</w:t>
      </w:r>
    </w:p>
    <w:p w14:paraId="4716A79A" w14:textId="77777777" w:rsidR="009076C4" w:rsidRDefault="00266C73" w:rsidP="009076C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9076C4">
        <w:rPr>
          <w:rFonts w:ascii="Arial" w:hAnsi="Arial" w:cs="Arial"/>
          <w:sz w:val="22"/>
          <w:szCs w:val="22"/>
        </w:rPr>
        <w:t xml:space="preserve">. </w:t>
      </w:r>
      <w:r w:rsidR="009076C4" w:rsidRPr="009076C4">
        <w:rPr>
          <w:rFonts w:ascii="Arial" w:hAnsi="Arial" w:cs="Arial"/>
          <w:sz w:val="22"/>
          <w:szCs w:val="22"/>
        </w:rPr>
        <w:t>Lincoln Steele, Vale, OR, 144</w:t>
      </w:r>
    </w:p>
    <w:p w14:paraId="4B28A479" w14:textId="77777777" w:rsidR="009076C4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9076C4" w:rsidRPr="009076C4">
        <w:rPr>
          <w:rFonts w:ascii="Arial" w:hAnsi="Arial" w:cs="Arial"/>
          <w:sz w:val="22"/>
          <w:szCs w:val="22"/>
        </w:rPr>
        <w:t>.</w:t>
      </w:r>
      <w:r w:rsidR="009076C4" w:rsidRPr="009076C4">
        <w:rPr>
          <w:rFonts w:ascii="Arial" w:hAnsi="Arial" w:cs="Arial"/>
          <w:color w:val="7030A0"/>
          <w:sz w:val="22"/>
          <w:szCs w:val="22"/>
        </w:rPr>
        <w:t xml:space="preserve"> </w:t>
      </w:r>
      <w:r w:rsidR="00420165">
        <w:rPr>
          <w:rFonts w:ascii="Arial" w:hAnsi="Arial" w:cs="Arial"/>
          <w:sz w:val="22"/>
          <w:szCs w:val="22"/>
        </w:rPr>
        <w:t>Camden Olson, Derry, PA 132</w:t>
      </w:r>
    </w:p>
    <w:p w14:paraId="713A9484" w14:textId="77777777" w:rsidR="009C79CA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9C79CA">
        <w:rPr>
          <w:rFonts w:ascii="Arial" w:hAnsi="Arial" w:cs="Arial"/>
          <w:sz w:val="22"/>
          <w:szCs w:val="22"/>
        </w:rPr>
        <w:t>Jake Causey, Wyoming Seminary, PA, 138</w:t>
      </w:r>
    </w:p>
    <w:p w14:paraId="6F606EA2" w14:textId="77777777" w:rsidR="00266C73" w:rsidRDefault="00266C73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9C79CA" w:rsidRPr="009076C4">
        <w:rPr>
          <w:rFonts w:ascii="Arial" w:hAnsi="Arial" w:cs="Arial"/>
          <w:sz w:val="22"/>
          <w:szCs w:val="22"/>
        </w:rPr>
        <w:t>Peyton Boston, Van Buren, AR, 126</w:t>
      </w:r>
    </w:p>
    <w:p w14:paraId="61811F3B" w14:textId="77777777" w:rsidR="00420165" w:rsidRDefault="00266C73" w:rsidP="00420165">
      <w:pPr>
        <w:rPr>
          <w:rFonts w:ascii="Arial" w:hAnsi="Arial" w:cs="Arial"/>
          <w:sz w:val="22"/>
          <w:szCs w:val="22"/>
        </w:rPr>
      </w:pPr>
      <w:r w:rsidRPr="00266C73">
        <w:rPr>
          <w:rFonts w:ascii="Arial" w:hAnsi="Arial" w:cs="Arial"/>
          <w:sz w:val="22"/>
          <w:szCs w:val="22"/>
        </w:rPr>
        <w:t>149</w:t>
      </w:r>
      <w:r>
        <w:rPr>
          <w:rFonts w:ascii="Arial" w:hAnsi="Arial" w:cs="Arial"/>
          <w:sz w:val="22"/>
          <w:szCs w:val="22"/>
        </w:rPr>
        <w:t xml:space="preserve">. </w:t>
      </w:r>
      <w:r w:rsidR="00420165" w:rsidRPr="00266C73">
        <w:rPr>
          <w:rFonts w:ascii="Arial" w:hAnsi="Arial" w:cs="Arial"/>
          <w:sz w:val="22"/>
          <w:szCs w:val="22"/>
        </w:rPr>
        <w:t>C</w:t>
      </w:r>
      <w:r w:rsidR="00420165">
        <w:rPr>
          <w:rFonts w:ascii="Arial" w:hAnsi="Arial" w:cs="Arial"/>
          <w:sz w:val="22"/>
          <w:szCs w:val="22"/>
        </w:rPr>
        <w:t>had Artman, Weir, WV, 126</w:t>
      </w:r>
    </w:p>
    <w:p w14:paraId="3198074E" w14:textId="77777777" w:rsidR="00266C73" w:rsidRDefault="00266C73" w:rsidP="00266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266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Edwards, West Branch, PA 120 </w:t>
      </w:r>
    </w:p>
    <w:p w14:paraId="305D1241" w14:textId="77777777" w:rsidR="00266C73" w:rsidRDefault="00266C73" w:rsidP="00420165">
      <w:pPr>
        <w:rPr>
          <w:rFonts w:ascii="Arial" w:hAnsi="Arial" w:cs="Arial"/>
          <w:sz w:val="22"/>
          <w:szCs w:val="22"/>
        </w:rPr>
      </w:pPr>
    </w:p>
    <w:p w14:paraId="63196F34" w14:textId="77777777" w:rsidR="00875557" w:rsidRDefault="00875557" w:rsidP="0087555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61CC0DFC" w14:textId="77777777" w:rsidR="00875557" w:rsidRPr="004F76D4" w:rsidRDefault="00875557" w:rsidP="0087555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C416332" w14:textId="77777777" w:rsidR="00875557" w:rsidRDefault="00875557" w:rsidP="00875557">
      <w:pPr>
        <w:jc w:val="center"/>
        <w:rPr>
          <w:rFonts w:ascii="Arial" w:hAnsi="Arial" w:cs="Arial"/>
          <w:sz w:val="22"/>
          <w:szCs w:val="22"/>
        </w:rPr>
      </w:pPr>
    </w:p>
    <w:p w14:paraId="23876F8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3-24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1DCE32FC" w14:textId="77777777" w:rsidR="00875557" w:rsidRDefault="00875557" w:rsidP="00875557">
      <w:pPr>
        <w:rPr>
          <w:rFonts w:ascii="Arial" w:hAnsi="Arial" w:cs="Arial"/>
          <w:b/>
          <w:sz w:val="22"/>
          <w:szCs w:val="22"/>
        </w:rPr>
      </w:pPr>
    </w:p>
    <w:p w14:paraId="0A86B61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6D03F082" w14:textId="77777777" w:rsidR="00875557" w:rsidRPr="00FE40A2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4B2EA3D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575119D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5D595506" w14:textId="77777777" w:rsidR="00875557" w:rsidRPr="004E2E87" w:rsidRDefault="00875557" w:rsidP="00875557">
      <w:pPr>
        <w:rPr>
          <w:rFonts w:ascii="Arial" w:hAnsi="Arial" w:cs="Arial"/>
          <w:sz w:val="22"/>
          <w:szCs w:val="22"/>
        </w:rPr>
      </w:pPr>
      <w:r w:rsidRPr="004E2E87">
        <w:rPr>
          <w:rFonts w:ascii="Arial" w:hAnsi="Arial" w:cs="Arial"/>
          <w:sz w:val="22"/>
          <w:szCs w:val="22"/>
        </w:rPr>
        <w:t>5. Jayden O’Farrill, Bishop McCort, PA, 175</w:t>
      </w:r>
    </w:p>
    <w:p w14:paraId="471FB40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264B2DA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2D22BB0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286DDC3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  <w:r w:rsidRPr="00AE6C48">
        <w:rPr>
          <w:rFonts w:ascii="Arial" w:hAnsi="Arial" w:cs="Arial"/>
          <w:sz w:val="22"/>
          <w:szCs w:val="22"/>
        </w:rPr>
        <w:t xml:space="preserve"> </w:t>
      </w:r>
    </w:p>
    <w:p w14:paraId="19A5768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7BC014D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12ED78F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Jovani </w:t>
      </w:r>
      <w:r>
        <w:rPr>
          <w:rFonts w:ascii="Arial" w:hAnsi="Arial" w:cs="Arial"/>
          <w:sz w:val="22"/>
          <w:szCs w:val="22"/>
        </w:rPr>
        <w:t>Tovar, Miami Southridge, FL, 126</w:t>
      </w:r>
    </w:p>
    <w:p w14:paraId="3B46805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20</w:t>
      </w:r>
    </w:p>
    <w:p w14:paraId="1AB7211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Isai Fernandez, St. John Bosco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7D36C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24AAB4A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Jovani Solis, South Dade, FL, 144</w:t>
      </w:r>
    </w:p>
    <w:p w14:paraId="43E12E0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30AFA7B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  <w:r w:rsidRPr="00E7571F">
        <w:rPr>
          <w:rFonts w:ascii="Arial" w:hAnsi="Arial" w:cs="Arial"/>
          <w:sz w:val="22"/>
          <w:szCs w:val="22"/>
        </w:rPr>
        <w:t xml:space="preserve"> </w:t>
      </w:r>
    </w:p>
    <w:p w14:paraId="5DC139B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58D1254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91282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5DBD716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47B52A9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0C30452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D93ED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534C598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33137C5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Bruno Pallone, Hardin, MT, 215</w:t>
      </w:r>
    </w:p>
    <w:p w14:paraId="0D94F4F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26864A6D" w14:textId="77777777" w:rsidR="00875557" w:rsidRPr="006E0289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6E0289">
        <w:rPr>
          <w:rFonts w:ascii="Arial" w:hAnsi="Arial" w:cs="Arial"/>
          <w:sz w:val="22"/>
          <w:szCs w:val="22"/>
        </w:rPr>
        <w:t>Wyatt Spencer, Wyoming Seminary, PA, 120</w:t>
      </w:r>
    </w:p>
    <w:p w14:paraId="08E1EEE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Jojo Burke, Montvale St. Joseph, NJ, 120. </w:t>
      </w:r>
    </w:p>
    <w:p w14:paraId="5E96A2F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Cache Williams, 10, Carl Albert, OK, 113</w:t>
      </w:r>
    </w:p>
    <w:p w14:paraId="53F73E3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4F1AA55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3. Case Bell, Brownsburg, IN, 120</w:t>
      </w:r>
    </w:p>
    <w:p w14:paraId="4C44C60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Mateo Gallegos, DuBois, PA, 120</w:t>
      </w:r>
    </w:p>
    <w:p w14:paraId="056DDDD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62E3B4F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54A2C60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03946B1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0</w:t>
      </w:r>
    </w:p>
    <w:p w14:paraId="6FDC213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Kendahl Hoare, DuBois, PA, 215</w:t>
      </w:r>
    </w:p>
    <w:p w14:paraId="6AF279F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33CF94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0533F3D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104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 Caines, Hanover, PA, 126</w:t>
      </w:r>
    </w:p>
    <w:p w14:paraId="351E008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5B07263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3C50F5E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08F6591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6DC392D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1A6C9F">
        <w:rPr>
          <w:rFonts w:ascii="Arial" w:hAnsi="Arial" w:cs="Arial"/>
          <w:sz w:val="22"/>
          <w:szCs w:val="22"/>
        </w:rPr>
        <w:t>Brooklyn Pickett, Mount St. Joseph, MD, 157</w:t>
      </w:r>
    </w:p>
    <w:p w14:paraId="02E59F7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3E22A1C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51A4D5B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38</w:t>
      </w:r>
    </w:p>
    <w:p w14:paraId="3BA895F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 </w:t>
      </w:r>
    </w:p>
    <w:p w14:paraId="4D8E0A8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5D37E40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65</w:t>
      </w:r>
    </w:p>
    <w:p w14:paraId="4433660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02DD64E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Ethan Andreula, Long Beach, NY, 113</w:t>
      </w:r>
    </w:p>
    <w:p w14:paraId="02747CF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Brock Humphrey, Linsly, WV, 113</w:t>
      </w:r>
    </w:p>
    <w:p w14:paraId="49E9AB3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13</w:t>
      </w:r>
    </w:p>
    <w:p w14:paraId="2459B43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20637B5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 </w:t>
      </w:r>
    </w:p>
    <w:p w14:paraId="2380B9BD" w14:textId="77777777" w:rsidR="00875557" w:rsidRPr="00FE40A2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Riker O’Hearon, Carbon, UT, 138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2A5F20">
        <w:rPr>
          <w:rFonts w:ascii="Arial" w:hAnsi="Arial" w:cs="Arial"/>
          <w:sz w:val="22"/>
          <w:szCs w:val="22"/>
        </w:rPr>
        <w:t xml:space="preserve"> </w:t>
      </w:r>
    </w:p>
    <w:p w14:paraId="1C62536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0326D57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Jake Hoke, St. Paris Graham, OH, 165</w:t>
      </w:r>
    </w:p>
    <w:p w14:paraId="03D8D6E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 Izayiah Chavez, Allen, TX, 126</w:t>
      </w:r>
    </w:p>
    <w:p w14:paraId="30BA3CF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E40A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edan Adams, Stillwater, OK, 157</w:t>
      </w:r>
    </w:p>
    <w:p w14:paraId="73C255D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3A787A">
        <w:rPr>
          <w:rFonts w:ascii="Arial" w:hAnsi="Arial" w:cs="Arial"/>
          <w:sz w:val="22"/>
          <w:szCs w:val="22"/>
        </w:rPr>
        <w:t xml:space="preserve"> </w:t>
      </w:r>
    </w:p>
    <w:p w14:paraId="0163326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</w:p>
    <w:p w14:paraId="5591FBE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5C7A90C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Ryder Schulte, Liberty, AZ, 175</w:t>
      </w:r>
    </w:p>
    <w:p w14:paraId="651049B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James Curoso, Clovis, CA, 165</w:t>
      </w:r>
    </w:p>
    <w:p w14:paraId="3CE949F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Oliver Lester, Dublin Coffman, OH, 120</w:t>
      </w:r>
    </w:p>
    <w:p w14:paraId="5CC6BFE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4FBCC57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Ty Eversman, Thompson Valley, CO, 144</w:t>
      </w:r>
    </w:p>
    <w:p w14:paraId="17F0BAE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Cole Speer, Brecksville, OH, 144</w:t>
      </w:r>
    </w:p>
    <w:p w14:paraId="093E104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0</w:t>
      </w:r>
    </w:p>
    <w:p w14:paraId="2D0217C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Thunder Page, Rose Hill, KS, 157</w:t>
      </w:r>
    </w:p>
    <w:p w14:paraId="4458084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 xml:space="preserve">Catholic, PA, 120 </w:t>
      </w:r>
    </w:p>
    <w:p w14:paraId="0042B92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  <w:r w:rsidRPr="00AE7F38">
        <w:rPr>
          <w:rFonts w:ascii="Arial" w:hAnsi="Arial" w:cs="Arial"/>
          <w:sz w:val="22"/>
          <w:szCs w:val="22"/>
        </w:rPr>
        <w:t xml:space="preserve"> </w:t>
      </w:r>
    </w:p>
    <w:p w14:paraId="1AC6D95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Quincey Crawford, Hickman, MO, 144</w:t>
      </w:r>
    </w:p>
    <w:p w14:paraId="598C272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70C7283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Colton Bell, Lake Highland Prep, FL, 215</w:t>
      </w:r>
      <w:r w:rsidRPr="00B073DB">
        <w:rPr>
          <w:rFonts w:ascii="Arial" w:hAnsi="Arial" w:cs="Arial"/>
          <w:sz w:val="22"/>
          <w:szCs w:val="22"/>
        </w:rPr>
        <w:t xml:space="preserve"> </w:t>
      </w:r>
    </w:p>
    <w:p w14:paraId="235F658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</w:t>
      </w:r>
      <w:r w:rsidRPr="005D1856">
        <w:rPr>
          <w:rFonts w:ascii="Arial" w:hAnsi="Arial" w:cs="Arial"/>
          <w:b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1DC7D7D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Blake Nevils, Meridian, ID, 138</w:t>
      </w:r>
    </w:p>
    <w:p w14:paraId="16AF67F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0 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6234059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4. Calan Manley, Stillwater, OK, 150</w:t>
      </w:r>
    </w:p>
    <w:p w14:paraId="00C70E5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1A6C9F">
        <w:rPr>
          <w:rFonts w:ascii="Arial" w:hAnsi="Arial" w:cs="Arial"/>
          <w:sz w:val="22"/>
          <w:szCs w:val="22"/>
        </w:rPr>
        <w:t>. Anthony Heim, Shakopee, MN, 138</w:t>
      </w:r>
    </w:p>
    <w:p w14:paraId="6F7D874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w Arroyo, Clovis, CA, 285</w:t>
      </w:r>
    </w:p>
    <w:p w14:paraId="3DBAA12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3BC63B8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>Dermott, Smithtown East, NY, 144</w:t>
      </w:r>
    </w:p>
    <w:p w14:paraId="3EE761E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Timmy Boda, Merritt Island, FL, 138 </w:t>
      </w:r>
    </w:p>
    <w:p w14:paraId="4DA3679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Beckett Campbell, Hudson, MI, 150  </w:t>
      </w:r>
    </w:p>
    <w:p w14:paraId="10C98D5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Gabe Benyo, Hazleton, PA, 113</w:t>
      </w:r>
    </w:p>
    <w:p w14:paraId="1F40A7D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Jake Benyo, Hazleton, PA, 120</w:t>
      </w:r>
    </w:p>
    <w:p w14:paraId="0E72A28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  <w:r w:rsidRPr="00E92B5F">
        <w:rPr>
          <w:rFonts w:ascii="Arial" w:hAnsi="Arial" w:cs="Arial"/>
          <w:sz w:val="22"/>
          <w:szCs w:val="22"/>
        </w:rPr>
        <w:t xml:space="preserve"> </w:t>
      </w:r>
    </w:p>
    <w:p w14:paraId="5ED2690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 Maddox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mon, Sheridan, OH, 132</w:t>
      </w:r>
    </w:p>
    <w:p w14:paraId="491392F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 Budder Manley, River Valley, OH, 190</w:t>
      </w:r>
    </w:p>
    <w:p w14:paraId="0EFA301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Elijah Brown, Monroe Woodbury, NY, 144</w:t>
      </w:r>
    </w:p>
    <w:p w14:paraId="2F14208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Reza Massjouni, Christian</w:t>
      </w:r>
      <w:r w:rsidRPr="00842A4C">
        <w:rPr>
          <w:rFonts w:ascii="Arial" w:hAnsi="Arial" w:cs="Arial"/>
          <w:sz w:val="22"/>
          <w:szCs w:val="22"/>
        </w:rPr>
        <w:t xml:space="preserve">sburg, </w:t>
      </w:r>
      <w:r>
        <w:rPr>
          <w:rFonts w:ascii="Arial" w:hAnsi="Arial" w:cs="Arial"/>
          <w:sz w:val="22"/>
          <w:szCs w:val="22"/>
        </w:rPr>
        <w:t xml:space="preserve">VA, 144 </w:t>
      </w:r>
    </w:p>
    <w:p w14:paraId="32308EA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4E2E87">
        <w:rPr>
          <w:rFonts w:ascii="Arial" w:hAnsi="Arial" w:cs="Arial"/>
          <w:sz w:val="22"/>
          <w:szCs w:val="22"/>
        </w:rPr>
        <w:t xml:space="preserve"> </w:t>
      </w:r>
      <w:r w:rsidRPr="001A6C9F">
        <w:rPr>
          <w:rFonts w:ascii="Arial" w:hAnsi="Arial" w:cs="Arial"/>
          <w:sz w:val="22"/>
          <w:szCs w:val="22"/>
        </w:rPr>
        <w:t>Calvin Rathjen, Ankeny, IA, 165</w:t>
      </w:r>
    </w:p>
    <w:p w14:paraId="0BDE15B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</w:t>
      </w:r>
    </w:p>
    <w:p w14:paraId="61F4781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Aiden Jalajel, Coweta, OK, 120</w:t>
      </w:r>
    </w:p>
    <w:p w14:paraId="7AAF8C9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9D15A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26</w:t>
      </w:r>
    </w:p>
    <w:p w14:paraId="3BB1DB0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2C180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A2636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u Woode, Nanakuli, HI, 120</w:t>
      </w:r>
    </w:p>
    <w:p w14:paraId="07CCAD0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Zahn Beal, Arrowhead, WI, 120</w:t>
      </w:r>
    </w:p>
    <w:p w14:paraId="5217B9D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Matthew Morrissey, Northern Valley, NJ, 215 </w:t>
      </w:r>
    </w:p>
    <w:p w14:paraId="734253E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</w:t>
      </w:r>
      <w:r w:rsidRPr="00570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my Seja, Buchanan, CA, 28</w:t>
      </w:r>
      <w:r w:rsidRPr="00FE40A2">
        <w:rPr>
          <w:rFonts w:ascii="Arial" w:hAnsi="Arial" w:cs="Arial"/>
          <w:sz w:val="22"/>
          <w:szCs w:val="22"/>
        </w:rPr>
        <w:t>5</w:t>
      </w:r>
    </w:p>
    <w:p w14:paraId="529AF34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6F5631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 </w:t>
      </w:r>
    </w:p>
    <w:p w14:paraId="1D74DE5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6F5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85</w:t>
      </w:r>
    </w:p>
    <w:p w14:paraId="2783664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1A6C9F">
        <w:rPr>
          <w:rFonts w:ascii="Arial" w:hAnsi="Arial" w:cs="Arial"/>
          <w:sz w:val="22"/>
          <w:szCs w:val="22"/>
        </w:rPr>
        <w:t>. Jesus Guzman, Lakeside, CA, 165</w:t>
      </w:r>
    </w:p>
    <w:p w14:paraId="76F6CEF6" w14:textId="77777777" w:rsidR="00875557" w:rsidRPr="001A6C9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Cad</w:t>
      </w:r>
      <w:r w:rsidRPr="00402AA4">
        <w:rPr>
          <w:rFonts w:ascii="Arial" w:hAnsi="Arial" w:cs="Arial"/>
          <w:sz w:val="22"/>
          <w:szCs w:val="22"/>
        </w:rPr>
        <w:t>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756E9D2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85</w:t>
      </w:r>
    </w:p>
    <w:p w14:paraId="2F904061" w14:textId="77777777" w:rsidR="00875557" w:rsidRPr="001A6C9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1A6C9F">
        <w:rPr>
          <w:rFonts w:ascii="Arial" w:hAnsi="Arial" w:cs="Arial"/>
          <w:sz w:val="22"/>
          <w:szCs w:val="22"/>
        </w:rPr>
        <w:t>. Marco Casillas, Mahomet-Seymour, IL, 190</w:t>
      </w:r>
    </w:p>
    <w:p w14:paraId="4C02A746" w14:textId="77777777" w:rsidR="00875557" w:rsidRPr="001A6C9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1A6C9F">
        <w:rPr>
          <w:rFonts w:ascii="Arial" w:hAnsi="Arial" w:cs="Arial"/>
          <w:sz w:val="22"/>
          <w:szCs w:val="22"/>
        </w:rPr>
        <w:t>. Elijah Ornelas, Clovis North, CA, 175</w:t>
      </w:r>
    </w:p>
    <w:p w14:paraId="1CD800B3" w14:textId="77777777" w:rsidR="00875557" w:rsidRPr="001A6C9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1A6C9F">
        <w:rPr>
          <w:rFonts w:ascii="Arial" w:hAnsi="Arial" w:cs="Arial"/>
          <w:sz w:val="22"/>
          <w:szCs w:val="22"/>
        </w:rPr>
        <w:t>. Aiden Talavera, Reedley, CA, 106</w:t>
      </w:r>
    </w:p>
    <w:p w14:paraId="259F857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>, 106</w:t>
      </w:r>
    </w:p>
    <w:p w14:paraId="73CF965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06</w:t>
      </w:r>
    </w:p>
    <w:p w14:paraId="7DC79AB0" w14:textId="77777777" w:rsidR="00875557" w:rsidRPr="001A6C9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1A6C9F">
        <w:rPr>
          <w:rFonts w:ascii="Arial" w:hAnsi="Arial" w:cs="Arial"/>
          <w:sz w:val="22"/>
          <w:szCs w:val="22"/>
        </w:rPr>
        <w:t>. Kipton Lewis, Waverly-Shell Rock, IA, 120</w:t>
      </w:r>
    </w:p>
    <w:p w14:paraId="6D86415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52861DC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E31D79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C60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Forman, Wyoming Seminary, PA, 106</w:t>
      </w:r>
    </w:p>
    <w:p w14:paraId="592812A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06</w:t>
      </w:r>
    </w:p>
    <w:p w14:paraId="716021A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son Langford, Dallas, OR, 215 </w:t>
      </w:r>
    </w:p>
    <w:p w14:paraId="0FF8CC9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 Dresden Beard, Andover, KS, 175</w:t>
      </w:r>
    </w:p>
    <w:p w14:paraId="56CE195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 Paul Tepley, CVCA, OH, 190</w:t>
      </w:r>
    </w:p>
    <w:p w14:paraId="3BB01AC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6E00A9F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2A849EB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</w:p>
    <w:p w14:paraId="3CC9278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1A6C9F">
        <w:rPr>
          <w:rFonts w:ascii="Arial" w:hAnsi="Arial" w:cs="Arial"/>
          <w:sz w:val="22"/>
          <w:szCs w:val="22"/>
        </w:rPr>
        <w:t>Kai Enos, Batavia, IL, 120</w:t>
      </w:r>
    </w:p>
    <w:p w14:paraId="0BFEFCA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  <w:r w:rsidRPr="001A0C55">
        <w:rPr>
          <w:rFonts w:ascii="Arial" w:hAnsi="Arial" w:cs="Arial"/>
          <w:sz w:val="22"/>
          <w:szCs w:val="22"/>
        </w:rPr>
        <w:t xml:space="preserve"> </w:t>
      </w:r>
    </w:p>
    <w:p w14:paraId="502E6D0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Cash Patrick, Celina, OH, 285</w:t>
      </w:r>
    </w:p>
    <w:p w14:paraId="201881E7" w14:textId="77777777" w:rsidR="00875557" w:rsidRDefault="00875557" w:rsidP="0087555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554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xsen Bailey, Greens Farms</w:t>
      </w:r>
      <w:r w:rsidRPr="002447CB">
        <w:rPr>
          <w:rFonts w:ascii="Arial" w:hAnsi="Arial" w:cs="Arial"/>
          <w:sz w:val="22"/>
          <w:szCs w:val="22"/>
        </w:rPr>
        <w:t>, CT, 132</w:t>
      </w:r>
    </w:p>
    <w:p w14:paraId="673C39C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Jaxon Lane, McCallie, TN, 132 </w:t>
      </w:r>
    </w:p>
    <w:p w14:paraId="0C8196B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44</w:t>
      </w:r>
    </w:p>
    <w:p w14:paraId="627F6A8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5. Mack Powell, Bristow, OK 150</w:t>
      </w:r>
    </w:p>
    <w:p w14:paraId="4D27AA6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  <w:r w:rsidRPr="00A46E05">
        <w:rPr>
          <w:rFonts w:ascii="Arial" w:hAnsi="Arial" w:cs="Arial"/>
          <w:sz w:val="22"/>
          <w:szCs w:val="22"/>
        </w:rPr>
        <w:t xml:space="preserve"> </w:t>
      </w:r>
    </w:p>
    <w:p w14:paraId="05C0B23F" w14:textId="77777777" w:rsidR="00875557" w:rsidRPr="009D15AF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1A0C55">
        <w:rPr>
          <w:rFonts w:ascii="Arial" w:hAnsi="Arial" w:cs="Arial"/>
          <w:sz w:val="22"/>
          <w:szCs w:val="22"/>
        </w:rPr>
        <w:t xml:space="preserve"> </w:t>
      </w:r>
      <w:r w:rsidRPr="004E2E87">
        <w:rPr>
          <w:rFonts w:ascii="Arial" w:hAnsi="Arial" w:cs="Arial"/>
          <w:sz w:val="22"/>
          <w:szCs w:val="22"/>
        </w:rPr>
        <w:t>Riley Watts, Lawton-Bronson, IA, 13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2CE4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</w:p>
    <w:p w14:paraId="5130B79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6E209C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 xml:space="preserve">190 </w:t>
      </w:r>
    </w:p>
    <w:p w14:paraId="54FFD30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754E9B3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1A0C55">
        <w:rPr>
          <w:rFonts w:ascii="Arial" w:hAnsi="Arial" w:cs="Arial"/>
          <w:sz w:val="22"/>
          <w:szCs w:val="22"/>
        </w:rPr>
        <w:t>Isaac Conner, Mountainside, OR, 150</w:t>
      </w:r>
    </w:p>
    <w:p w14:paraId="63A55C4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440B83">
        <w:rPr>
          <w:rFonts w:ascii="Arial" w:hAnsi="Arial" w:cs="Arial"/>
          <w:sz w:val="22"/>
          <w:szCs w:val="22"/>
        </w:rPr>
        <w:t xml:space="preserve"> </w:t>
      </w:r>
      <w:r w:rsidRPr="00787984">
        <w:rPr>
          <w:rFonts w:ascii="Arial" w:hAnsi="Arial" w:cs="Arial"/>
          <w:sz w:val="22"/>
          <w:szCs w:val="22"/>
        </w:rPr>
        <w:t>Corey Brown, Chesapeake, MD, 138</w:t>
      </w:r>
    </w:p>
    <w:p w14:paraId="59D10A5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Braylon Wright, Dublin Coffman, OH, 285</w:t>
      </w:r>
    </w:p>
    <w:p w14:paraId="4386BEE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</w:t>
      </w:r>
      <w:r w:rsidRPr="00474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eb Curry, Elder, OH, 132</w:t>
      </w:r>
    </w:p>
    <w:p w14:paraId="2356F4E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A951AE">
        <w:rPr>
          <w:rFonts w:ascii="Arial" w:hAnsi="Arial" w:cs="Arial"/>
          <w:sz w:val="22"/>
          <w:szCs w:val="22"/>
        </w:rPr>
        <w:t>Jeremiah Chavis, Lake Gibson, FL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FDBF8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897A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Carr, Sun Valley, PA, 106</w:t>
      </w:r>
    </w:p>
    <w:p w14:paraId="76A9325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897AC2">
        <w:rPr>
          <w:rFonts w:ascii="Arial" w:hAnsi="Arial" w:cs="Arial"/>
          <w:sz w:val="22"/>
          <w:szCs w:val="22"/>
        </w:rPr>
        <w:t>. Tommy Schechterly, West Scranton, PA, 150</w:t>
      </w:r>
    </w:p>
    <w:p w14:paraId="53FD62C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Sawyer Schendel, Milaca-Faith Christian, MN, 285</w:t>
      </w:r>
    </w:p>
    <w:p w14:paraId="3AC3ACE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John Montgomery, Franklin Regional, Pa, 285</w:t>
      </w:r>
    </w:p>
    <w:p w14:paraId="7FCE269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7A1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ten Jones, Woodgrove, VA, 157</w:t>
      </w:r>
    </w:p>
    <w:p w14:paraId="22AB399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</w:p>
    <w:p w14:paraId="1DCC0089" w14:textId="77777777" w:rsidR="00875557" w:rsidRPr="00897AC2" w:rsidRDefault="00875557" w:rsidP="00875557">
      <w:pPr>
        <w:rPr>
          <w:rFonts w:ascii="Arial" w:hAnsi="Arial" w:cs="Arial"/>
          <w:sz w:val="22"/>
          <w:szCs w:val="22"/>
        </w:rPr>
      </w:pPr>
    </w:p>
    <w:p w14:paraId="27804CE0" w14:textId="77777777" w:rsidR="00875557" w:rsidRDefault="00875557" w:rsidP="0087555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0011EEF1" w14:textId="77777777" w:rsidR="00875557" w:rsidRPr="004F76D4" w:rsidRDefault="00875557" w:rsidP="0087555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B08448E" w14:textId="77777777" w:rsidR="00875557" w:rsidRDefault="00875557" w:rsidP="00875557">
      <w:pPr>
        <w:jc w:val="center"/>
        <w:rPr>
          <w:rFonts w:ascii="Arial" w:hAnsi="Arial" w:cs="Arial"/>
          <w:sz w:val="22"/>
          <w:szCs w:val="22"/>
        </w:rPr>
      </w:pPr>
    </w:p>
    <w:p w14:paraId="173ACD7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3-24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45E9E39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</w:p>
    <w:p w14:paraId="38CDE88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4E5DA15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79033F7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0CA6FFFE" w14:textId="77777777" w:rsidR="00875557" w:rsidRPr="00332B28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7DB770A3" w14:textId="77777777" w:rsidR="00875557" w:rsidRPr="00332B28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0169145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373E935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76A757D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0CE25D6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D7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hael Romero, St. John Bosco, CA, 150  </w:t>
      </w:r>
    </w:p>
    <w:p w14:paraId="6326012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4407DD2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7CBB4D9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Ladd Holman, Juab, UT, 190</w:t>
      </w:r>
    </w:p>
    <w:p w14:paraId="389DB8A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 xml:space="preserve">Jimmy Mastny, Marian Central, </w:t>
      </w:r>
      <w:r>
        <w:rPr>
          <w:rFonts w:ascii="Arial" w:hAnsi="Arial" w:cs="Arial"/>
          <w:sz w:val="22"/>
          <w:szCs w:val="22"/>
        </w:rPr>
        <w:t>IL, 215</w:t>
      </w:r>
    </w:p>
    <w:p w14:paraId="15C1F47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Salah Tsarni, Blair Academy, NJ, 190</w:t>
      </w:r>
    </w:p>
    <w:p w14:paraId="4CCBBD7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F2F4D7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14BC085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0C99460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6F20528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Tanner Hodgkins, Howell, NJ, 215</w:t>
      </w:r>
    </w:p>
    <w:p w14:paraId="460A288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0EC0D0A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16107C5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117E026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. Arseni Kikiniou, Poway, CA, 144</w:t>
      </w:r>
    </w:p>
    <w:p w14:paraId="2A2DD34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6</w:t>
      </w:r>
    </w:p>
    <w:p w14:paraId="3B0EF95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75</w:t>
      </w:r>
    </w:p>
    <w:p w14:paraId="487FB74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66A6D54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>, NY, 144</w:t>
      </w:r>
    </w:p>
    <w:p w14:paraId="29506D9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Shamus Regan, Lake Highland Prep, FL, 132</w:t>
      </w:r>
    </w:p>
    <w:p w14:paraId="0D8821A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3A80C70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796162C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Jensen Boyd, Delta, IN, 132 </w:t>
      </w:r>
    </w:p>
    <w:p w14:paraId="2817BF2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Jet Brown, Odessa, MO, 150</w:t>
      </w:r>
    </w:p>
    <w:p w14:paraId="320CA75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7B7CB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5E6CF58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15138BC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29E69F1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0F7340D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Mick</w:t>
      </w:r>
      <w:r w:rsidRPr="00332B28">
        <w:rPr>
          <w:rFonts w:ascii="Arial" w:hAnsi="Arial" w:cs="Arial"/>
          <w:sz w:val="22"/>
          <w:szCs w:val="22"/>
        </w:rPr>
        <w:t xml:space="preserve">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538AD35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0FD99D2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Israel Borge, Bixby, OK, 144</w:t>
      </w:r>
    </w:p>
    <w:p w14:paraId="2A6E82A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DE4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 Crosson, Indianola, IA, 165</w:t>
      </w:r>
    </w:p>
    <w:p w14:paraId="6C976EA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087CCDA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36EADA3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6AC303B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Anthony Garza, Clovis, CA, 113 </w:t>
      </w:r>
    </w:p>
    <w:p w14:paraId="56726E1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7EF6C77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7</w:t>
      </w:r>
    </w:p>
    <w:p w14:paraId="5C5003C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Kai Vielma, Connellsville, PA, 144</w:t>
      </w:r>
    </w:p>
    <w:p w14:paraId="04AD4BB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073DCF2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 xml:space="preserve">138 </w:t>
      </w:r>
    </w:p>
    <w:p w14:paraId="694186D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11DF380F" w14:textId="77777777" w:rsidR="00875557" w:rsidRPr="00B3419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B34191">
        <w:rPr>
          <w:rFonts w:ascii="Arial" w:hAnsi="Arial" w:cs="Arial"/>
          <w:sz w:val="22"/>
          <w:szCs w:val="22"/>
        </w:rPr>
        <w:t>. Max Murillo, Esperanza, CA, 113</w:t>
      </w:r>
    </w:p>
    <w:p w14:paraId="3B76494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son Craft, Coweta, OK, 113</w:t>
      </w:r>
    </w:p>
    <w:p w14:paraId="43E5FA9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rner Ross, Edmond North, OK, 113 </w:t>
      </w:r>
    </w:p>
    <w:p w14:paraId="68CC405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7ECDF5C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3E5A531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Anthony Lagala-Ryan, Longwood, NY, 126</w:t>
      </w:r>
    </w:p>
    <w:p w14:paraId="2A319E8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13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4C9C45D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2231036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Steel Meyers, Allen, TX, 165</w:t>
      </w:r>
    </w:p>
    <w:p w14:paraId="4D5D6C20" w14:textId="77777777" w:rsidR="00875557" w:rsidRPr="00332B28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Mason Horwat, Derry, PA, 175</w:t>
      </w:r>
    </w:p>
    <w:p w14:paraId="1409E75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5AFB99D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0148B1C9" w14:textId="77777777" w:rsidR="00875557" w:rsidRPr="00D04C8D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5CD90AB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75</w:t>
      </w:r>
    </w:p>
    <w:p w14:paraId="0D7DE0A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11F825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20D8152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1CAF5E7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0EC6EB8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Gavin Landers, Denver, IA, 138</w:t>
      </w:r>
    </w:p>
    <w:p w14:paraId="0046185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Brian Little, Montvale St. Joseph, NJ, 138</w:t>
      </w:r>
    </w:p>
    <w:p w14:paraId="1C1FD4D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>phen Myers, Parkersburg, WV, 138</w:t>
      </w:r>
    </w:p>
    <w:p w14:paraId="0C33ECE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26</w:t>
      </w:r>
    </w:p>
    <w:p w14:paraId="3F15459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4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2E1CB27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Mi</w:t>
      </w:r>
      <w:r w:rsidRPr="00332B28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Batista, Blair Academy, NJ, 120</w:t>
      </w:r>
    </w:p>
    <w:p w14:paraId="1DF7409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Gage Lohr, Watertown, SD, 157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3174E380" w14:textId="77777777" w:rsidR="00875557" w:rsidRPr="00332B28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6C4883C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332B28">
        <w:rPr>
          <w:rFonts w:ascii="Arial" w:hAnsi="Arial" w:cs="Arial"/>
          <w:sz w:val="22"/>
          <w:szCs w:val="22"/>
        </w:rPr>
        <w:t>. Evan Stanley, Lowell, IN</w:t>
      </w:r>
      <w:proofErr w:type="gramStart"/>
      <w:r w:rsidRPr="00332B28">
        <w:rPr>
          <w:rFonts w:ascii="Arial" w:hAnsi="Arial" w:cs="Arial"/>
          <w:sz w:val="22"/>
          <w:szCs w:val="22"/>
        </w:rPr>
        <w:t xml:space="preserve">, </w:t>
      </w:r>
      <w:r w:rsidRPr="00332B28">
        <w:rPr>
          <w:rFonts w:ascii="Arial" w:hAnsi="Arial" w:cs="Arial"/>
          <w:sz w:val="22"/>
          <w:szCs w:val="22"/>
        </w:rPr>
        <w:tab/>
        <w:t>138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34F396A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7FE72AC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62620C2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Wyatt Hanssen, Wasatch, UT, 215</w:t>
      </w:r>
    </w:p>
    <w:p w14:paraId="6678526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30FD783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06FA483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4AB195E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19D0F85E" w14:textId="77777777" w:rsidR="00875557" w:rsidRPr="00ED0AFC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00D4F72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051983A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Cael Mielnik, Blair Academy, NJ, 285</w:t>
      </w:r>
    </w:p>
    <w:p w14:paraId="3EDD8A1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5408996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</w:t>
      </w:r>
      <w:r w:rsidRPr="00D85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68F2636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Caleb Tyler, Fairfield, PA, 285</w:t>
      </w:r>
    </w:p>
    <w:p w14:paraId="35DC55D6" w14:textId="77777777" w:rsidR="00875557" w:rsidRPr="00B3419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B34191">
        <w:rPr>
          <w:rFonts w:ascii="Arial" w:hAnsi="Arial" w:cs="Arial"/>
          <w:sz w:val="22"/>
          <w:szCs w:val="22"/>
        </w:rPr>
        <w:t>Matthew Cooley, Oakdale, CA, 285</w:t>
      </w:r>
    </w:p>
    <w:p w14:paraId="60D5D06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A8DB3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39EE474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Bailey Holman, Poway, CA, 165  </w:t>
      </w:r>
    </w:p>
    <w:p w14:paraId="05319CD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783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5B5B2F2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542D1B2C" w14:textId="77777777" w:rsidR="00875557" w:rsidRPr="00B3419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B34191">
        <w:rPr>
          <w:rFonts w:ascii="Arial" w:hAnsi="Arial" w:cs="Arial"/>
          <w:sz w:val="22"/>
          <w:szCs w:val="22"/>
        </w:rPr>
        <w:t>. Allen Woo, Montini Catholic, IL, 120</w:t>
      </w:r>
    </w:p>
    <w:p w14:paraId="61785AAC" w14:textId="77777777" w:rsidR="00875557" w:rsidRPr="00DD4B18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613B63B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3E6CEDD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73EC6DA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Austin Ellis, Davis, UT, 144</w:t>
      </w:r>
    </w:p>
    <w:p w14:paraId="50385E4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B341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Pr="00B34191">
        <w:rPr>
          <w:rFonts w:ascii="Arial" w:hAnsi="Arial" w:cs="Arial"/>
          <w:sz w:val="22"/>
          <w:szCs w:val="22"/>
        </w:rPr>
        <w:t>Kavi Garvey, Fountain Valley, CA, 144</w:t>
      </w:r>
    </w:p>
    <w:p w14:paraId="1D85171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15D2C22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516EA62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Legend Ellis, Coweta, OK, 157</w:t>
      </w:r>
    </w:p>
    <w:p w14:paraId="1CEA4160" w14:textId="77777777" w:rsidR="00875557" w:rsidRPr="00B3419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B34191">
        <w:rPr>
          <w:rFonts w:ascii="Arial" w:hAnsi="Arial" w:cs="Arial"/>
          <w:sz w:val="22"/>
          <w:szCs w:val="22"/>
        </w:rPr>
        <w:t>. Wyatt Lewis, Del Norte, CA, 157</w:t>
      </w:r>
    </w:p>
    <w:p w14:paraId="61DAD3B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22F91D8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</w:t>
      </w:r>
    </w:p>
    <w:p w14:paraId="49ED814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Joe Monticello, Hanover Park, NJ, 157</w:t>
      </w:r>
    </w:p>
    <w:p w14:paraId="378663F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06</w:t>
      </w:r>
    </w:p>
    <w:p w14:paraId="39B5609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7E46FEE7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Josh Piparo, St. Peter’s Prep, NJ, 165</w:t>
      </w:r>
    </w:p>
    <w:p w14:paraId="04ADEEC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>, 120</w:t>
      </w:r>
    </w:p>
    <w:p w14:paraId="1FAD78A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Andrew Moro, Brecksville, OH, 157</w:t>
      </w:r>
    </w:p>
    <w:p w14:paraId="5CFA288F" w14:textId="77777777" w:rsidR="00875557" w:rsidRPr="00A369E6" w:rsidRDefault="00875557" w:rsidP="0087555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03F2CEE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14F7CB9C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014ADDC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Tommy Gretz, Connellsville, PA, 120</w:t>
      </w:r>
    </w:p>
    <w:p w14:paraId="302B581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13</w:t>
      </w:r>
    </w:p>
    <w:p w14:paraId="09E0203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332B28">
        <w:rPr>
          <w:rFonts w:ascii="Arial" w:hAnsi="Arial" w:cs="Arial"/>
          <w:sz w:val="22"/>
          <w:szCs w:val="22"/>
        </w:rPr>
        <w:t>Jackson</w:t>
      </w:r>
      <w:r>
        <w:rPr>
          <w:rFonts w:ascii="Arial" w:hAnsi="Arial" w:cs="Arial"/>
          <w:sz w:val="22"/>
          <w:szCs w:val="22"/>
        </w:rPr>
        <w:t xml:space="preserve"> Wells, Harrison County, KY, 120</w:t>
      </w:r>
    </w:p>
    <w:p w14:paraId="763F93A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574F4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000FAD45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0</w:t>
      </w:r>
    </w:p>
    <w:p w14:paraId="7476F23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123783D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5. Emilio Albanese, Emmaus, PA, 126</w:t>
      </w:r>
    </w:p>
    <w:p w14:paraId="76C8F45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16539544" w14:textId="77777777" w:rsidR="00875557" w:rsidRPr="000E2B7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1F92006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Jake Mescher, Bishop Kelly, ID, 150</w:t>
      </w:r>
    </w:p>
    <w:p w14:paraId="3F258FA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  <w:r w:rsidRPr="003B4EFC">
        <w:rPr>
          <w:rFonts w:ascii="Arial" w:hAnsi="Arial" w:cs="Arial"/>
          <w:sz w:val="22"/>
          <w:szCs w:val="22"/>
        </w:rPr>
        <w:t xml:space="preserve"> </w:t>
      </w:r>
    </w:p>
    <w:p w14:paraId="1F051AF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21E93886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Mason Whitney, </w:t>
      </w:r>
      <w:r w:rsidRPr="00527234">
        <w:rPr>
          <w:rFonts w:ascii="Arial" w:hAnsi="Arial" w:cs="Arial"/>
          <w:sz w:val="22"/>
          <w:szCs w:val="22"/>
        </w:rPr>
        <w:t>Abington Heights, PA</w:t>
      </w:r>
      <w:r>
        <w:rPr>
          <w:rFonts w:ascii="Arial" w:hAnsi="Arial" w:cs="Arial"/>
          <w:sz w:val="22"/>
          <w:szCs w:val="22"/>
        </w:rPr>
        <w:t>, 132</w:t>
      </w:r>
    </w:p>
    <w:p w14:paraId="0B2A33A4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Tanner Telford, Corner Canyon, UT, 132 </w:t>
      </w:r>
    </w:p>
    <w:p w14:paraId="6D0BCE93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7900DFD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Jake Kos, Simley, MN, 144</w:t>
      </w:r>
    </w:p>
    <w:p w14:paraId="3198912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</w:t>
      </w:r>
      <w:r w:rsidRPr="00EC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shua Kerr, </w:t>
      </w:r>
      <w:r w:rsidRPr="00D70E81">
        <w:rPr>
          <w:rFonts w:ascii="Arial" w:hAnsi="Arial" w:cs="Arial"/>
          <w:sz w:val="22"/>
          <w:szCs w:val="22"/>
        </w:rPr>
        <w:t>Maize South, KS</w:t>
      </w:r>
      <w:r>
        <w:rPr>
          <w:rFonts w:ascii="Arial" w:hAnsi="Arial" w:cs="Arial"/>
          <w:sz w:val="22"/>
          <w:szCs w:val="22"/>
        </w:rPr>
        <w:t>, 144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4506433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Aiden Kunes, Central Mountain, PA, 144</w:t>
      </w:r>
    </w:p>
    <w:p w14:paraId="1C4E577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047E8E6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935857">
        <w:rPr>
          <w:rFonts w:ascii="Arial" w:hAnsi="Arial" w:cs="Arial"/>
          <w:sz w:val="22"/>
          <w:szCs w:val="22"/>
        </w:rPr>
        <w:t>. Jamiel Castleberry, OP-River Forest, IL, 126</w:t>
      </w:r>
    </w:p>
    <w:p w14:paraId="0629F045" w14:textId="77777777" w:rsidR="00875557" w:rsidRPr="00B3419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B34191">
        <w:rPr>
          <w:rFonts w:ascii="Arial" w:hAnsi="Arial" w:cs="Arial"/>
          <w:sz w:val="22"/>
          <w:szCs w:val="22"/>
        </w:rPr>
        <w:t>. Michael Salas-Sanchez, Thurston, OR, 120</w:t>
      </w:r>
    </w:p>
    <w:p w14:paraId="11F33B4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3B3676E0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EA3B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Cumbee, </w:t>
      </w:r>
      <w:r w:rsidRPr="00A175E0">
        <w:rPr>
          <w:rFonts w:ascii="Arial" w:hAnsi="Arial" w:cs="Arial"/>
          <w:sz w:val="22"/>
          <w:szCs w:val="22"/>
        </w:rPr>
        <w:t>IC Catholic, IL</w:t>
      </w:r>
      <w:r>
        <w:rPr>
          <w:rFonts w:ascii="Arial" w:hAnsi="Arial" w:cs="Arial"/>
          <w:sz w:val="22"/>
          <w:szCs w:val="22"/>
        </w:rPr>
        <w:t>, 132</w:t>
      </w:r>
    </w:p>
    <w:p w14:paraId="337B45EB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1B361A58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Logan Stewart, Reynolds, PA, 126</w:t>
      </w:r>
    </w:p>
    <w:p w14:paraId="059D70DF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Weston Porter, Lewis Central, IA, 126</w:t>
      </w:r>
    </w:p>
    <w:p w14:paraId="03FFD8C2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JR Ortega, Grandview, CO, 126 </w:t>
      </w:r>
    </w:p>
    <w:p w14:paraId="092B315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Cooper Matthews, Cherokee Trail, CO, 132</w:t>
      </w:r>
    </w:p>
    <w:p w14:paraId="5911A10A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916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iel Hoke, St. Paris Graham, OH, 190</w:t>
      </w:r>
    </w:p>
    <w:p w14:paraId="145BD7D3" w14:textId="77777777" w:rsidR="00875557" w:rsidRPr="000E2B71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5C795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22736F4E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Drake </w:t>
      </w:r>
      <w:proofErr w:type="spellStart"/>
      <w:r>
        <w:rPr>
          <w:rFonts w:ascii="Arial" w:hAnsi="Arial" w:cs="Arial"/>
          <w:sz w:val="22"/>
          <w:szCs w:val="22"/>
        </w:rPr>
        <w:t>VomBa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4181B8E9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 xml:space="preserve">, 113 </w:t>
      </w:r>
      <w:r w:rsidRPr="00B13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9F979D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</w:p>
    <w:p w14:paraId="0D883B21" w14:textId="77777777" w:rsidR="00875557" w:rsidRDefault="00875557" w:rsidP="00875557">
      <w:pPr>
        <w:rPr>
          <w:rFonts w:ascii="Arial" w:hAnsi="Arial" w:cs="Arial"/>
          <w:sz w:val="22"/>
          <w:szCs w:val="22"/>
        </w:rPr>
      </w:pPr>
    </w:p>
    <w:p w14:paraId="76425DA9" w14:textId="77777777" w:rsidR="00B42A34" w:rsidRDefault="00B42A34" w:rsidP="00B42A34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6B100EE2" w14:textId="77777777" w:rsidR="00B42A34" w:rsidRPr="004F76D4" w:rsidRDefault="00B42A34" w:rsidP="00B42A3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217E2EB" w14:textId="77777777" w:rsidR="00B42A34" w:rsidRDefault="00B42A34" w:rsidP="00B42A34">
      <w:pPr>
        <w:jc w:val="center"/>
        <w:rPr>
          <w:rFonts w:ascii="Arial" w:hAnsi="Arial" w:cs="Arial"/>
          <w:sz w:val="22"/>
          <w:szCs w:val="22"/>
        </w:rPr>
      </w:pPr>
    </w:p>
    <w:p w14:paraId="4969441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Here</w:t>
      </w:r>
      <w:proofErr w:type="gramEnd"/>
      <w:r>
        <w:rPr>
          <w:rFonts w:ascii="Arial" w:hAnsi="Arial" w:cs="Arial"/>
          <w:sz w:val="22"/>
          <w:szCs w:val="22"/>
        </w:rPr>
        <w:t xml:space="preserve">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3-24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6665DD5A" w14:textId="77777777" w:rsidR="00B42A34" w:rsidRDefault="00B42A34" w:rsidP="00B42A34">
      <w:pPr>
        <w:rPr>
          <w:rFonts w:ascii="Arial" w:hAnsi="Arial" w:cs="Arial"/>
          <w:b/>
          <w:sz w:val="22"/>
          <w:szCs w:val="22"/>
        </w:rPr>
      </w:pPr>
    </w:p>
    <w:p w14:paraId="6CE9ABF8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44</w:t>
      </w:r>
    </w:p>
    <w:p w14:paraId="5B7746F9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09EA9E4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8C762F0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>. Jordyn Raney, Union County, KY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</w:t>
      </w:r>
      <w:proofErr w:type="gramEnd"/>
    </w:p>
    <w:p w14:paraId="642B53C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44</w:t>
      </w:r>
    </w:p>
    <w:p w14:paraId="6D3AA54E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7DE4864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42FFABF4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17575F">
        <w:rPr>
          <w:rFonts w:ascii="Arial" w:hAnsi="Arial" w:cs="Arial"/>
          <w:sz w:val="22"/>
          <w:szCs w:val="22"/>
        </w:rPr>
        <w:t>Antonio Mills, Mill Creek, GA, 132</w:t>
      </w:r>
    </w:p>
    <w:p w14:paraId="657493F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B734A">
        <w:rPr>
          <w:rFonts w:ascii="Arial" w:hAnsi="Arial" w:cs="Arial"/>
          <w:sz w:val="22"/>
          <w:szCs w:val="22"/>
        </w:rPr>
        <w:t>. 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45D734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501B362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3EF8DF6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Tyler Dekracker, Lake Highland Prep, FL, 144</w:t>
      </w:r>
    </w:p>
    <w:p w14:paraId="6C9ED0C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23BC26C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04287B0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2004BA7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7072824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</w:p>
    <w:p w14:paraId="73FBF0B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son Brown, St. Edward, OH, 138</w:t>
      </w:r>
      <w:r w:rsidRPr="00FB734A">
        <w:rPr>
          <w:rFonts w:ascii="Arial" w:hAnsi="Arial" w:cs="Arial"/>
          <w:sz w:val="22"/>
          <w:szCs w:val="22"/>
        </w:rPr>
        <w:tab/>
      </w:r>
    </w:p>
    <w:p w14:paraId="234DCAE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7A6D216E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DA6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190</w:t>
      </w:r>
    </w:p>
    <w:p w14:paraId="47A8774A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24F5355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6E0B195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3AD7682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B734A">
        <w:rPr>
          <w:rFonts w:ascii="Arial" w:hAnsi="Arial" w:cs="Arial"/>
          <w:sz w:val="22"/>
          <w:szCs w:val="22"/>
        </w:rPr>
        <w:t xml:space="preserve">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4C2B83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B734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att Medlin, Washington, IL, 165</w:t>
      </w:r>
    </w:p>
    <w:p w14:paraId="6D22FED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2</w:t>
      </w:r>
    </w:p>
    <w:p w14:paraId="7297293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2</w:t>
      </w:r>
    </w:p>
    <w:p w14:paraId="2C14015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1685080E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0892CE9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030B3D1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3429FF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293BF8C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B734A">
        <w:rPr>
          <w:rFonts w:ascii="Arial" w:hAnsi="Arial" w:cs="Arial"/>
          <w:sz w:val="22"/>
          <w:szCs w:val="22"/>
        </w:rPr>
        <w:t>. Alex Taylor, Mount Vernon, OH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  <w:t>285</w:t>
      </w:r>
      <w:proofErr w:type="gramEnd"/>
    </w:p>
    <w:p w14:paraId="7CC3AC4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</w:t>
      </w:r>
    </w:p>
    <w:p w14:paraId="79B6072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573D1C5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5E74FFD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498874F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12FCCE20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077C6EA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A32041">
        <w:rPr>
          <w:rFonts w:ascii="Arial" w:hAnsi="Arial" w:cs="Arial"/>
          <w:sz w:val="22"/>
          <w:szCs w:val="22"/>
        </w:rPr>
        <w:t>Jake Miller, Broken Arrow, OK, 150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4BADCC0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65789D0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65 </w:t>
      </w:r>
    </w:p>
    <w:p w14:paraId="5F2C0A4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32</w:t>
      </w:r>
    </w:p>
    <w:p w14:paraId="37921FC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Alex Ro</w:t>
      </w:r>
      <w:r>
        <w:rPr>
          <w:rFonts w:ascii="Arial" w:hAnsi="Arial" w:cs="Arial"/>
          <w:sz w:val="22"/>
          <w:szCs w:val="22"/>
        </w:rPr>
        <w:t xml:space="preserve">zas, </w:t>
      </w:r>
      <w:proofErr w:type="spellStart"/>
      <w:r>
        <w:rPr>
          <w:rFonts w:ascii="Arial" w:hAnsi="Arial" w:cs="Arial"/>
          <w:sz w:val="22"/>
          <w:szCs w:val="22"/>
        </w:rPr>
        <w:t>Teurlings</w:t>
      </w:r>
      <w:proofErr w:type="spellEnd"/>
      <w:r>
        <w:rPr>
          <w:rFonts w:ascii="Arial" w:hAnsi="Arial" w:cs="Arial"/>
          <w:sz w:val="22"/>
          <w:szCs w:val="22"/>
        </w:rPr>
        <w:t xml:space="preserve"> Catholic, LA, 126</w:t>
      </w:r>
    </w:p>
    <w:p w14:paraId="7BD8F52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4D426C7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 xml:space="preserve">215 </w:t>
      </w:r>
    </w:p>
    <w:p w14:paraId="0847857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3AD8129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0E4D8445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4ED8100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-El Fluckiger, Valiant College Prep, AZ, 215</w:t>
      </w:r>
    </w:p>
    <w:p w14:paraId="51EAAE0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3323678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7047CB8F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0D59102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Ca</w:t>
      </w:r>
      <w:r w:rsidRPr="00FB734A">
        <w:rPr>
          <w:rFonts w:ascii="Arial" w:hAnsi="Arial" w:cs="Arial"/>
          <w:sz w:val="22"/>
          <w:szCs w:val="22"/>
        </w:rPr>
        <w:t>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2CCD94E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Yandel Morales, Lake Highland, FL, 138</w:t>
      </w:r>
    </w:p>
    <w:p w14:paraId="65D5B7CE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52F956E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428748B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5AFE415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Nicholas Gonzalez, Mt. Olive, NJ, 215</w:t>
      </w:r>
    </w:p>
    <w:p w14:paraId="671CA54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50FD815D" w14:textId="77777777" w:rsidR="00B42A34" w:rsidRPr="00DD4B18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Nevin Mattesich, Don Bosco, NJ, 190</w:t>
      </w:r>
    </w:p>
    <w:p w14:paraId="2858AE3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6D1F6CB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699B477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4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0511215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7D396F5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1F70F07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4AC5BDF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  <w:r w:rsidRPr="00C13CAF">
        <w:rPr>
          <w:rFonts w:ascii="Arial" w:hAnsi="Arial" w:cs="Arial"/>
          <w:sz w:val="22"/>
          <w:szCs w:val="22"/>
        </w:rPr>
        <w:t xml:space="preserve"> </w:t>
      </w:r>
    </w:p>
    <w:p w14:paraId="1F15006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03BC285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64642D5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Chris Huerta, Buchanan, CA, 138</w:t>
      </w:r>
      <w:r w:rsidRPr="00AE1966">
        <w:rPr>
          <w:rFonts w:ascii="Arial" w:hAnsi="Arial" w:cs="Arial"/>
          <w:sz w:val="22"/>
          <w:szCs w:val="22"/>
        </w:rPr>
        <w:t xml:space="preserve"> </w:t>
      </w:r>
    </w:p>
    <w:p w14:paraId="722BD14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Griffin LaPlante, St. Francis, NY, 165</w:t>
      </w:r>
    </w:p>
    <w:p w14:paraId="16092C0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65</w:t>
      </w:r>
    </w:p>
    <w:p w14:paraId="78EAACB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5DF177DF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  <w:r w:rsidRPr="00AE1966">
        <w:rPr>
          <w:rFonts w:ascii="Arial" w:hAnsi="Arial" w:cs="Arial"/>
          <w:sz w:val="22"/>
          <w:szCs w:val="22"/>
        </w:rPr>
        <w:t xml:space="preserve"> </w:t>
      </w:r>
    </w:p>
    <w:p w14:paraId="13907C42" w14:textId="77777777" w:rsidR="00B42A34" w:rsidRPr="00A32041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A32041">
        <w:rPr>
          <w:rFonts w:ascii="Arial" w:hAnsi="Arial" w:cs="Arial"/>
          <w:sz w:val="22"/>
          <w:szCs w:val="22"/>
        </w:rPr>
        <w:t>. Thomas Verrette, Edmond North, OK, 144</w:t>
      </w:r>
    </w:p>
    <w:p w14:paraId="28FBA614" w14:textId="77777777" w:rsidR="00B42A34" w:rsidRPr="00EF699E" w:rsidRDefault="00B42A34" w:rsidP="00B42A3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44</w:t>
      </w:r>
    </w:p>
    <w:p w14:paraId="591F064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41012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56D503F6" w14:textId="77777777" w:rsidR="00B42A34" w:rsidRPr="00FB734A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  <w:r w:rsidRPr="00C65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05DE5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2E9D2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</w:p>
    <w:p w14:paraId="504E83F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Mason Peterson, Columbus, NE, 157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6F2A063A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</w:p>
    <w:p w14:paraId="3A3DDB4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DA4D6D">
        <w:rPr>
          <w:rFonts w:ascii="Arial" w:hAnsi="Arial" w:cs="Arial"/>
          <w:sz w:val="22"/>
          <w:szCs w:val="22"/>
        </w:rPr>
        <w:t xml:space="preserve">Hunter </w:t>
      </w:r>
      <w:r>
        <w:rPr>
          <w:rFonts w:ascii="Arial" w:hAnsi="Arial" w:cs="Arial"/>
          <w:sz w:val="22"/>
          <w:szCs w:val="22"/>
        </w:rPr>
        <w:t>Stevens, Mount Horeb</w:t>
      </w:r>
      <w:r w:rsidRPr="00DA4D6D">
        <w:rPr>
          <w:rFonts w:ascii="Arial" w:hAnsi="Arial" w:cs="Arial"/>
          <w:sz w:val="22"/>
          <w:szCs w:val="22"/>
        </w:rPr>
        <w:t>, WI</w:t>
      </w:r>
      <w:r>
        <w:rPr>
          <w:rFonts w:ascii="Arial" w:hAnsi="Arial" w:cs="Arial"/>
          <w:sz w:val="22"/>
          <w:szCs w:val="22"/>
        </w:rPr>
        <w:t>, 150</w:t>
      </w:r>
    </w:p>
    <w:p w14:paraId="7212F91A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5CEB5C5F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Traves, Mountain View, VA, 150</w:t>
      </w:r>
    </w:p>
    <w:p w14:paraId="4C43812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Jake Knight, Bettendorf, IA, 132</w:t>
      </w:r>
    </w:p>
    <w:p w14:paraId="54BE8A6F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Evan Sanati, </w:t>
      </w:r>
      <w:r w:rsidRPr="006C6504">
        <w:rPr>
          <w:rFonts w:ascii="Arial" w:hAnsi="Arial" w:cs="Arial"/>
          <w:sz w:val="22"/>
          <w:szCs w:val="22"/>
        </w:rPr>
        <w:t>Brentsville, V</w:t>
      </w:r>
      <w:r>
        <w:rPr>
          <w:rFonts w:ascii="Arial" w:hAnsi="Arial" w:cs="Arial"/>
          <w:sz w:val="22"/>
          <w:szCs w:val="22"/>
        </w:rPr>
        <w:t>A, 138</w:t>
      </w:r>
    </w:p>
    <w:p w14:paraId="2CD1B94A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</w:p>
    <w:p w14:paraId="04BE141E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Davis Parrow, Farmington, MN, 150 </w:t>
      </w:r>
    </w:p>
    <w:p w14:paraId="0B167A4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Ivan Arias, Buchanan, CA, 150 </w:t>
      </w:r>
    </w:p>
    <w:p w14:paraId="785D8BD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37C9E09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7</w:t>
      </w:r>
    </w:p>
    <w:p w14:paraId="56B8D61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 Grayson Pettit, Delsea, NJ, 132</w:t>
      </w:r>
    </w:p>
    <w:p w14:paraId="0BFA322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Anthony DiAndrea, </w:t>
      </w:r>
      <w:r w:rsidRPr="006C6504">
        <w:rPr>
          <w:rFonts w:ascii="Arial" w:hAnsi="Arial" w:cs="Arial"/>
          <w:sz w:val="22"/>
          <w:szCs w:val="22"/>
        </w:rPr>
        <w:t>Watchung Hills, NJ</w:t>
      </w:r>
      <w:r>
        <w:rPr>
          <w:rFonts w:ascii="Arial" w:hAnsi="Arial" w:cs="Arial"/>
          <w:sz w:val="22"/>
          <w:szCs w:val="22"/>
        </w:rPr>
        <w:t>, 132</w:t>
      </w:r>
    </w:p>
    <w:p w14:paraId="18620CE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32</w:t>
      </w:r>
    </w:p>
    <w:p w14:paraId="0495EFD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  <w:r w:rsidRPr="00C50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1F7AA8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5DB1273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70396A6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B4B974" w14:textId="77777777" w:rsidR="00B42A34" w:rsidRPr="00253F42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Gabe Swann, Baylor School, TN, 120</w:t>
      </w:r>
    </w:p>
    <w:p w14:paraId="613B79A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0</w:t>
      </w:r>
      <w:r w:rsidRPr="00B17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B78FD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3A168C44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0FE00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EA1068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12121F6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4C328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Gage Wentzel, </w:t>
      </w:r>
      <w:r w:rsidRPr="00027558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75</w:t>
      </w:r>
    </w:p>
    <w:p w14:paraId="723B12A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Santino Rodriguez, </w:t>
      </w:r>
      <w:r w:rsidRPr="00027558">
        <w:rPr>
          <w:rFonts w:ascii="Arial" w:hAnsi="Arial" w:cs="Arial"/>
          <w:sz w:val="22"/>
          <w:szCs w:val="22"/>
        </w:rPr>
        <w:t>Don Bosco Prep, NJ</w:t>
      </w:r>
      <w:r>
        <w:rPr>
          <w:rFonts w:ascii="Arial" w:hAnsi="Arial" w:cs="Arial"/>
          <w:sz w:val="22"/>
          <w:szCs w:val="22"/>
        </w:rPr>
        <w:t>, 175</w:t>
      </w:r>
    </w:p>
    <w:p w14:paraId="5F48421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Joey Canova, </w:t>
      </w:r>
      <w:r w:rsidRPr="004C5845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>, 157</w:t>
      </w:r>
    </w:p>
    <w:p w14:paraId="721BBAD3" w14:textId="77777777" w:rsidR="00B42A34" w:rsidRPr="00A32041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A32041">
        <w:rPr>
          <w:rFonts w:ascii="Arial" w:hAnsi="Arial" w:cs="Arial"/>
          <w:sz w:val="22"/>
          <w:szCs w:val="22"/>
        </w:rPr>
        <w:t>. Thunder Lewis, Del Norte, CA, 132</w:t>
      </w:r>
    </w:p>
    <w:p w14:paraId="2CDB2E6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6F8F37A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6456B12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</w:p>
    <w:p w14:paraId="6CD7C51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5.</w:t>
      </w:r>
      <w:r w:rsidRPr="00C13B78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2CB1EB76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 xml:space="preserve">Bismarck Legacy, ND, 126 </w:t>
      </w:r>
    </w:p>
    <w:p w14:paraId="40A2E68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4471DE7F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5F717CB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75</w:t>
      </w:r>
    </w:p>
    <w:p w14:paraId="1FCB26E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3535DD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4F9FD69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A32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1F7351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Kross Cassidy, Fairfax, VA, 165</w:t>
      </w:r>
    </w:p>
    <w:p w14:paraId="43BBB67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13533B7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7B1DD87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3072873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04A7932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2BC41A2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JoJo Gigliotti, South Carroll, MD, 138 </w:t>
      </w:r>
    </w:p>
    <w:p w14:paraId="1D2D0B3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8</w:t>
      </w:r>
    </w:p>
    <w:p w14:paraId="6414E34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1060C70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C0516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4BFEB70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05C14C36" w14:textId="77777777" w:rsidR="00B42A34" w:rsidRPr="00A25E12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639568F7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75E8B228" w14:textId="77777777" w:rsidR="00B42A34" w:rsidRPr="00A25E12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7B078DFB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6BDED449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EA46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460C">
        <w:rPr>
          <w:rFonts w:ascii="Arial" w:hAnsi="Arial" w:cs="Arial"/>
          <w:sz w:val="22"/>
          <w:szCs w:val="22"/>
        </w:rPr>
        <w:t>Nadov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Nafshi, Lake Highland Prep, FL, 175</w:t>
      </w:r>
      <w:r w:rsidRPr="005A59E5">
        <w:rPr>
          <w:rFonts w:ascii="Arial" w:hAnsi="Arial" w:cs="Arial"/>
          <w:sz w:val="22"/>
          <w:szCs w:val="22"/>
        </w:rPr>
        <w:t xml:space="preserve"> </w:t>
      </w:r>
    </w:p>
    <w:p w14:paraId="5E82E955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McKaden Speece, Wilson, PA, 175</w:t>
      </w:r>
    </w:p>
    <w:p w14:paraId="5F3E429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747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</w:p>
    <w:p w14:paraId="728E479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B57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Wirnsberger, </w:t>
      </w:r>
      <w:r w:rsidRPr="00027558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575E5648" w14:textId="77777777" w:rsidR="00B42A34" w:rsidRPr="00EA460C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EA46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mes Bechter, </w:t>
      </w:r>
      <w:proofErr w:type="spellStart"/>
      <w:r w:rsidRPr="00EA460C">
        <w:rPr>
          <w:rFonts w:ascii="Arial" w:hAnsi="Arial" w:cs="Arial"/>
          <w:sz w:val="22"/>
          <w:szCs w:val="22"/>
        </w:rPr>
        <w:t>N’field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Mt. Hermon, MA</w:t>
      </w:r>
      <w:r>
        <w:rPr>
          <w:rFonts w:ascii="Arial" w:hAnsi="Arial" w:cs="Arial"/>
          <w:sz w:val="22"/>
          <w:szCs w:val="22"/>
        </w:rPr>
        <w:t>, 285</w:t>
      </w:r>
    </w:p>
    <w:p w14:paraId="5920F8EC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David Perez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0FA5DBC" w14:textId="77777777" w:rsidR="00B42A34" w:rsidRPr="00747CD3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747CD3">
        <w:rPr>
          <w:rFonts w:ascii="Arial" w:hAnsi="Arial" w:cs="Arial"/>
          <w:sz w:val="22"/>
          <w:szCs w:val="22"/>
        </w:rPr>
        <w:t>. Victor Marks-Jenkins, Perry Hall, MD, 190</w:t>
      </w:r>
    </w:p>
    <w:p w14:paraId="7FEAD3A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Miller Sipes, Staley, MO, 144 </w:t>
      </w:r>
    </w:p>
    <w:p w14:paraId="6EC5BBA0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8  </w:t>
      </w:r>
    </w:p>
    <w:p w14:paraId="32BBD7F2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6B582B44" w14:textId="77777777" w:rsidR="00B42A34" w:rsidRPr="00EA460C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EA460C">
        <w:rPr>
          <w:rFonts w:ascii="Arial" w:hAnsi="Arial" w:cs="Arial"/>
          <w:sz w:val="22"/>
          <w:szCs w:val="22"/>
        </w:rPr>
        <w:t>. Titus Norman, Baylor School, TN, 165</w:t>
      </w:r>
    </w:p>
    <w:p w14:paraId="3080AD11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62609">
        <w:rPr>
          <w:rFonts w:ascii="Arial" w:hAnsi="Arial" w:cs="Arial"/>
          <w:sz w:val="22"/>
          <w:szCs w:val="22"/>
        </w:rPr>
        <w:t>Lukas Littleton Mascaro, Malvern Prep, PA 126</w:t>
      </w:r>
    </w:p>
    <w:p w14:paraId="537C253D" w14:textId="77777777" w:rsidR="00B42A34" w:rsidRDefault="00B42A34" w:rsidP="00B4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9C0FC3">
        <w:rPr>
          <w:rFonts w:ascii="Arial" w:hAnsi="Arial" w:cs="Arial"/>
          <w:sz w:val="22"/>
          <w:szCs w:val="22"/>
        </w:rPr>
        <w:t>Bodi</w:t>
      </w:r>
      <w:r>
        <w:rPr>
          <w:rFonts w:ascii="Arial" w:hAnsi="Arial" w:cs="Arial"/>
          <w:sz w:val="22"/>
          <w:szCs w:val="22"/>
        </w:rPr>
        <w:t xml:space="preserve">e Abbey, </w:t>
      </w:r>
      <w:r w:rsidRPr="009C0FC3">
        <w:rPr>
          <w:rFonts w:ascii="Arial" w:hAnsi="Arial" w:cs="Arial"/>
          <w:sz w:val="22"/>
          <w:szCs w:val="22"/>
        </w:rPr>
        <w:t>Hartland, MI</w:t>
      </w:r>
      <w:r>
        <w:rPr>
          <w:rFonts w:ascii="Arial" w:hAnsi="Arial" w:cs="Arial"/>
          <w:sz w:val="22"/>
          <w:szCs w:val="22"/>
        </w:rPr>
        <w:t>, 138</w:t>
      </w:r>
    </w:p>
    <w:p w14:paraId="044F0C6E" w14:textId="5DF93B43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33920">
    <w:abstractNumId w:val="41"/>
  </w:num>
  <w:num w:numId="2" w16cid:durableId="1769345361">
    <w:abstractNumId w:val="1"/>
  </w:num>
  <w:num w:numId="3" w16cid:durableId="288324616">
    <w:abstractNumId w:val="40"/>
  </w:num>
  <w:num w:numId="4" w16cid:durableId="1251308559">
    <w:abstractNumId w:val="32"/>
  </w:num>
  <w:num w:numId="5" w16cid:durableId="2147045114">
    <w:abstractNumId w:val="27"/>
  </w:num>
  <w:num w:numId="6" w16cid:durableId="683943695">
    <w:abstractNumId w:val="23"/>
  </w:num>
  <w:num w:numId="7" w16cid:durableId="413866341">
    <w:abstractNumId w:val="38"/>
  </w:num>
  <w:num w:numId="8" w16cid:durableId="499546272">
    <w:abstractNumId w:val="29"/>
  </w:num>
  <w:num w:numId="9" w16cid:durableId="2059551162">
    <w:abstractNumId w:val="49"/>
  </w:num>
  <w:num w:numId="10" w16cid:durableId="1345862045">
    <w:abstractNumId w:val="12"/>
  </w:num>
  <w:num w:numId="11" w16cid:durableId="145628200">
    <w:abstractNumId w:val="30"/>
  </w:num>
  <w:num w:numId="12" w16cid:durableId="1010376788">
    <w:abstractNumId w:val="42"/>
  </w:num>
  <w:num w:numId="13" w16cid:durableId="1080441038">
    <w:abstractNumId w:val="7"/>
  </w:num>
  <w:num w:numId="14" w16cid:durableId="851257278">
    <w:abstractNumId w:val="13"/>
  </w:num>
  <w:num w:numId="15" w16cid:durableId="1965966009">
    <w:abstractNumId w:val="47"/>
  </w:num>
  <w:num w:numId="16" w16cid:durableId="2111046472">
    <w:abstractNumId w:val="21"/>
  </w:num>
  <w:num w:numId="17" w16cid:durableId="893196022">
    <w:abstractNumId w:val="11"/>
  </w:num>
  <w:num w:numId="18" w16cid:durableId="2109737542">
    <w:abstractNumId w:val="43"/>
  </w:num>
  <w:num w:numId="19" w16cid:durableId="986591377">
    <w:abstractNumId w:val="39"/>
  </w:num>
  <w:num w:numId="20" w16cid:durableId="605620788">
    <w:abstractNumId w:val="19"/>
  </w:num>
  <w:num w:numId="21" w16cid:durableId="1640383154">
    <w:abstractNumId w:val="28"/>
  </w:num>
  <w:num w:numId="22" w16cid:durableId="746270308">
    <w:abstractNumId w:val="18"/>
  </w:num>
  <w:num w:numId="23" w16cid:durableId="24525748">
    <w:abstractNumId w:val="20"/>
  </w:num>
  <w:num w:numId="24" w16cid:durableId="1236278778">
    <w:abstractNumId w:val="44"/>
  </w:num>
  <w:num w:numId="25" w16cid:durableId="3175086">
    <w:abstractNumId w:val="16"/>
  </w:num>
  <w:num w:numId="26" w16cid:durableId="1247812377">
    <w:abstractNumId w:val="26"/>
  </w:num>
  <w:num w:numId="27" w16cid:durableId="329482033">
    <w:abstractNumId w:val="46"/>
  </w:num>
  <w:num w:numId="28" w16cid:durableId="1957908891">
    <w:abstractNumId w:val="37"/>
  </w:num>
  <w:num w:numId="29" w16cid:durableId="2141989883">
    <w:abstractNumId w:val="24"/>
  </w:num>
  <w:num w:numId="30" w16cid:durableId="1419905912">
    <w:abstractNumId w:val="35"/>
  </w:num>
  <w:num w:numId="31" w16cid:durableId="889338122">
    <w:abstractNumId w:val="48"/>
  </w:num>
  <w:num w:numId="32" w16cid:durableId="2110421332">
    <w:abstractNumId w:val="3"/>
  </w:num>
  <w:num w:numId="33" w16cid:durableId="1913662588">
    <w:abstractNumId w:val="34"/>
  </w:num>
  <w:num w:numId="34" w16cid:durableId="1214392542">
    <w:abstractNumId w:val="2"/>
  </w:num>
  <w:num w:numId="35" w16cid:durableId="359749320">
    <w:abstractNumId w:val="22"/>
  </w:num>
  <w:num w:numId="36" w16cid:durableId="1741322688">
    <w:abstractNumId w:val="31"/>
  </w:num>
  <w:num w:numId="37" w16cid:durableId="300620534">
    <w:abstractNumId w:val="0"/>
  </w:num>
  <w:num w:numId="38" w16cid:durableId="491143727">
    <w:abstractNumId w:val="10"/>
  </w:num>
  <w:num w:numId="39" w16cid:durableId="880553876">
    <w:abstractNumId w:val="45"/>
  </w:num>
  <w:num w:numId="40" w16cid:durableId="790975122">
    <w:abstractNumId w:val="25"/>
  </w:num>
  <w:num w:numId="41" w16cid:durableId="502356608">
    <w:abstractNumId w:val="8"/>
  </w:num>
  <w:num w:numId="42" w16cid:durableId="2147235006">
    <w:abstractNumId w:val="6"/>
  </w:num>
  <w:num w:numId="43" w16cid:durableId="268700973">
    <w:abstractNumId w:val="9"/>
  </w:num>
  <w:num w:numId="44" w16cid:durableId="1156993065">
    <w:abstractNumId w:val="14"/>
  </w:num>
  <w:num w:numId="45" w16cid:durableId="22292935">
    <w:abstractNumId w:val="17"/>
  </w:num>
  <w:num w:numId="46" w16cid:durableId="1870991379">
    <w:abstractNumId w:val="15"/>
  </w:num>
  <w:num w:numId="47" w16cid:durableId="308291136">
    <w:abstractNumId w:val="4"/>
  </w:num>
  <w:num w:numId="48" w16cid:durableId="456994547">
    <w:abstractNumId w:val="5"/>
  </w:num>
  <w:num w:numId="49" w16cid:durableId="1303659637">
    <w:abstractNumId w:val="36"/>
  </w:num>
  <w:num w:numId="50" w16cid:durableId="4706330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497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3EFC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17F4F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EF9"/>
    <w:rsid w:val="00023F34"/>
    <w:rsid w:val="0002420D"/>
    <w:rsid w:val="000242A8"/>
    <w:rsid w:val="0002431A"/>
    <w:rsid w:val="00024BEC"/>
    <w:rsid w:val="00024CA8"/>
    <w:rsid w:val="00025208"/>
    <w:rsid w:val="00025679"/>
    <w:rsid w:val="00025754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983"/>
    <w:rsid w:val="00026A54"/>
    <w:rsid w:val="00026C04"/>
    <w:rsid w:val="00026DB9"/>
    <w:rsid w:val="00026F18"/>
    <w:rsid w:val="00026F6C"/>
    <w:rsid w:val="0002714A"/>
    <w:rsid w:val="0002778C"/>
    <w:rsid w:val="00027921"/>
    <w:rsid w:val="0002792D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8EF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BC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2D5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A39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C9D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1EB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E35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6F"/>
    <w:rsid w:val="00105AA0"/>
    <w:rsid w:val="00105B9E"/>
    <w:rsid w:val="00105FB0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DDB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149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C1C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A05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6FE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DE3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6AD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A1A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303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C20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C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DBE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0B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1B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ABD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5DD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9AD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73"/>
    <w:rsid w:val="00266CA1"/>
    <w:rsid w:val="00266E96"/>
    <w:rsid w:val="002678D7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D10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6EFA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52C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9D0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54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2FC2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2E2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12F"/>
    <w:rsid w:val="0033383C"/>
    <w:rsid w:val="00333903"/>
    <w:rsid w:val="0033405F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D6C"/>
    <w:rsid w:val="00340EAD"/>
    <w:rsid w:val="0034107E"/>
    <w:rsid w:val="003410A8"/>
    <w:rsid w:val="003414A9"/>
    <w:rsid w:val="00341750"/>
    <w:rsid w:val="0034178A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046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4F7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6DF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9E7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0A7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0E2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3B2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165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006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DAF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109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161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2D5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507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28"/>
    <w:rsid w:val="00492852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AE2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0F4"/>
    <w:rsid w:val="004B514B"/>
    <w:rsid w:val="004B5304"/>
    <w:rsid w:val="004B5847"/>
    <w:rsid w:val="004B644C"/>
    <w:rsid w:val="004B663C"/>
    <w:rsid w:val="004B68D4"/>
    <w:rsid w:val="004B6B02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1FD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D7B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E7FB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5F7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2B5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EDD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BB0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08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2E90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624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4AC"/>
    <w:rsid w:val="005A1656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5DE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725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23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00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17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2EF4"/>
    <w:rsid w:val="005E32C9"/>
    <w:rsid w:val="005E34CD"/>
    <w:rsid w:val="005E362B"/>
    <w:rsid w:val="005E3656"/>
    <w:rsid w:val="005E3910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EF"/>
    <w:rsid w:val="006044F4"/>
    <w:rsid w:val="00604762"/>
    <w:rsid w:val="00604A4D"/>
    <w:rsid w:val="00604CC4"/>
    <w:rsid w:val="00605382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63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403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67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6A6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47E18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2F13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2B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56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2A1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0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2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171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2C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5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B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2F1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476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18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8A6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5FF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0EF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0BA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5D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028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496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99F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57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8D5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3F4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450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AEC"/>
    <w:rsid w:val="008E5C19"/>
    <w:rsid w:val="008E5C71"/>
    <w:rsid w:val="008E62C1"/>
    <w:rsid w:val="008E6330"/>
    <w:rsid w:val="008E66B1"/>
    <w:rsid w:val="008E6A42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0F8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6F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6C4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A3D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537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62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71C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41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7DE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9CA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48B8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3DF"/>
    <w:rsid w:val="009E4439"/>
    <w:rsid w:val="009E47C0"/>
    <w:rsid w:val="009E4EF6"/>
    <w:rsid w:val="009E50A3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7C3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B12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73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B6D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78"/>
    <w:rsid w:val="00A24DA2"/>
    <w:rsid w:val="00A24E22"/>
    <w:rsid w:val="00A25556"/>
    <w:rsid w:val="00A256E2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A27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026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A43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8F1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263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1C1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422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BB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8EC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576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BD8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03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1C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47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676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883"/>
    <w:rsid w:val="00B33AC3"/>
    <w:rsid w:val="00B34278"/>
    <w:rsid w:val="00B34340"/>
    <w:rsid w:val="00B3458C"/>
    <w:rsid w:val="00B345CC"/>
    <w:rsid w:val="00B34722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A34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55B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5A1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6C1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6D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CAA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290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60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91D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3FEE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3DF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372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710"/>
    <w:rsid w:val="00CE2CE7"/>
    <w:rsid w:val="00CE2D62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4B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A9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3DA"/>
    <w:rsid w:val="00D33597"/>
    <w:rsid w:val="00D338D1"/>
    <w:rsid w:val="00D33A1D"/>
    <w:rsid w:val="00D33A6B"/>
    <w:rsid w:val="00D33CD4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74F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0FD3"/>
    <w:rsid w:val="00D61017"/>
    <w:rsid w:val="00D610C6"/>
    <w:rsid w:val="00D6155F"/>
    <w:rsid w:val="00D6172F"/>
    <w:rsid w:val="00D61868"/>
    <w:rsid w:val="00D61BB1"/>
    <w:rsid w:val="00D6212B"/>
    <w:rsid w:val="00D62234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4FA1"/>
    <w:rsid w:val="00D75062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2C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3F2E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4FF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4FF6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2A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26C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9E4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3E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019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C60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17DC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0EB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5D7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9BF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B0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3A2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90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7AF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AA4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09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0F3A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9E4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857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019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0C6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8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A15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5A4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AEE"/>
    <w:rsid w:val="00FD6B14"/>
    <w:rsid w:val="00FD6CFB"/>
    <w:rsid w:val="00FD7202"/>
    <w:rsid w:val="00FD73CB"/>
    <w:rsid w:val="00FD7450"/>
    <w:rsid w:val="00FD746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996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A42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6BE2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BEB0-23DC-493E-913E-8C356FC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13</Words>
  <Characters>22640</Characters>
  <Application>Microsoft Office Word</Application>
  <DocSecurity>0</DocSecurity>
  <Lines>707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 hoke</cp:lastModifiedBy>
  <cp:revision>4</cp:revision>
  <dcterms:created xsi:type="dcterms:W3CDTF">2026-03-26T15:57:00Z</dcterms:created>
  <dcterms:modified xsi:type="dcterms:W3CDTF">2026-03-26T16:00:00Z</dcterms:modified>
</cp:coreProperties>
</file>